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8B" w:rsidRPr="00DF4A0F" w:rsidRDefault="00816B8B" w:rsidP="005D6820">
      <w:pPr>
        <w:pStyle w:val="Heading1"/>
        <w:numPr>
          <w:ilvl w:val="0"/>
          <w:numId w:val="0"/>
        </w:numPr>
      </w:pPr>
      <w:bookmarkStart w:id="0" w:name="_Toc360146142"/>
      <w:r w:rsidRPr="00DF4A0F">
        <w:t>LEMBAR PENGESAHAN</w:t>
      </w:r>
      <w:bookmarkEnd w:id="0"/>
    </w:p>
    <w:p w:rsidR="00545F12" w:rsidRPr="005D6820" w:rsidRDefault="00A825BD" w:rsidP="005D6820">
      <w:pPr>
        <w:ind w:firstLine="0"/>
        <w:jc w:val="center"/>
        <w:rPr>
          <w:b/>
          <w:bCs/>
          <w:i/>
        </w:rPr>
      </w:pPr>
      <w:r>
        <w:rPr>
          <w:b/>
          <w:bCs/>
        </w:rPr>
        <w:t xml:space="preserve">PEMISAHAN SUMBER SUARA TERCAMPUR BERDASARKAN </w:t>
      </w:r>
      <w:r w:rsidRPr="00A825BD">
        <w:rPr>
          <w:b/>
          <w:bCs/>
          <w:i/>
          <w:iCs/>
        </w:rPr>
        <w:t>BINAURAL CUE</w:t>
      </w:r>
      <w:r>
        <w:rPr>
          <w:b/>
          <w:bCs/>
        </w:rPr>
        <w:t xml:space="preserve">: </w:t>
      </w:r>
      <w:r w:rsidRPr="00A825BD">
        <w:rPr>
          <w:b/>
          <w:bCs/>
          <w:i/>
          <w:iCs/>
        </w:rPr>
        <w:t>INTERAURAL TIME DIFFERENCE</w:t>
      </w:r>
      <w:r>
        <w:rPr>
          <w:b/>
          <w:bCs/>
        </w:rPr>
        <w:t xml:space="preserve"> (ITD) DAN </w:t>
      </w:r>
      <w:r w:rsidRPr="00A825BD">
        <w:rPr>
          <w:b/>
          <w:bCs/>
          <w:i/>
          <w:iCs/>
        </w:rPr>
        <w:t>INTERAURAL LEVEL DIFFERENCE</w:t>
      </w:r>
      <w:r>
        <w:rPr>
          <w:b/>
          <w:bCs/>
        </w:rPr>
        <w:t xml:space="preserve"> (ILD)</w:t>
      </w:r>
    </w:p>
    <w:p w:rsidR="00A011EC" w:rsidRDefault="00A011EC" w:rsidP="00F75B0D">
      <w:pPr>
        <w:jc w:val="center"/>
        <w:rPr>
          <w:b/>
        </w:rPr>
      </w:pPr>
    </w:p>
    <w:p w:rsidR="00A011EC" w:rsidRPr="00456ADF" w:rsidRDefault="00A011EC" w:rsidP="00A011EC">
      <w:pPr>
        <w:jc w:val="center"/>
        <w:rPr>
          <w:b/>
        </w:rPr>
      </w:pPr>
    </w:p>
    <w:p w:rsidR="00A011EC" w:rsidRPr="00C8047A" w:rsidRDefault="00A011EC" w:rsidP="004D22CC">
      <w:pPr>
        <w:ind w:firstLine="0"/>
        <w:jc w:val="center"/>
        <w:rPr>
          <w:b/>
          <w:lang w:val="id-ID"/>
        </w:rPr>
      </w:pPr>
      <w:r w:rsidRPr="00C8047A">
        <w:rPr>
          <w:b/>
          <w:lang w:val="id-ID"/>
        </w:rPr>
        <w:t>TUGAS AKHIR</w:t>
      </w:r>
    </w:p>
    <w:p w:rsidR="00A011EC" w:rsidRDefault="00A011EC" w:rsidP="004D22CC">
      <w:pPr>
        <w:ind w:firstLine="0"/>
        <w:jc w:val="center"/>
        <w:rPr>
          <w:b/>
        </w:rPr>
      </w:pPr>
      <w:r w:rsidRPr="00C8047A">
        <w:rPr>
          <w:b/>
          <w:lang w:val="id-ID"/>
        </w:rPr>
        <w:t>Oleh:</w:t>
      </w:r>
    </w:p>
    <w:p w:rsidR="006B208E" w:rsidRPr="006B208E" w:rsidRDefault="006B208E" w:rsidP="004D22CC">
      <w:pPr>
        <w:ind w:firstLine="0"/>
        <w:jc w:val="center"/>
        <w:rPr>
          <w:b/>
        </w:rPr>
      </w:pPr>
    </w:p>
    <w:p w:rsidR="00A011EC" w:rsidRPr="005D6820" w:rsidRDefault="00A825BD" w:rsidP="004D22CC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>Mifta Nur Farid</w:t>
      </w:r>
    </w:p>
    <w:p w:rsidR="00A011EC" w:rsidRPr="005D6820" w:rsidRDefault="00A011EC" w:rsidP="00A825BD">
      <w:pPr>
        <w:ind w:firstLine="0"/>
        <w:jc w:val="center"/>
        <w:rPr>
          <w:b/>
        </w:rPr>
      </w:pPr>
      <w:r w:rsidRPr="00C8047A">
        <w:rPr>
          <w:b/>
          <w:lang w:val="id-ID"/>
        </w:rPr>
        <w:t>NRP : 240</w:t>
      </w:r>
      <w:r w:rsidR="00D826F6">
        <w:rPr>
          <w:b/>
          <w:lang w:val="id-ID"/>
        </w:rPr>
        <w:t>9</w:t>
      </w:r>
      <w:r w:rsidR="00CA294A">
        <w:rPr>
          <w:b/>
          <w:lang w:val="id-ID"/>
        </w:rPr>
        <w:t xml:space="preserve"> </w:t>
      </w:r>
      <w:r w:rsidRPr="00C8047A">
        <w:rPr>
          <w:b/>
          <w:lang w:val="id-ID"/>
        </w:rPr>
        <w:t>100 0</w:t>
      </w:r>
      <w:r w:rsidR="00A825BD">
        <w:rPr>
          <w:b/>
        </w:rPr>
        <w:t>12</w:t>
      </w:r>
    </w:p>
    <w:p w:rsidR="00A011EC" w:rsidRPr="00C8047A" w:rsidRDefault="00A011EC" w:rsidP="004D22CC">
      <w:pPr>
        <w:ind w:firstLine="0"/>
        <w:jc w:val="center"/>
        <w:rPr>
          <w:b/>
        </w:rPr>
      </w:pPr>
    </w:p>
    <w:p w:rsidR="00A011EC" w:rsidRPr="006B208E" w:rsidRDefault="00A011EC" w:rsidP="00A825BD">
      <w:pPr>
        <w:ind w:firstLine="0"/>
        <w:jc w:val="center"/>
        <w:rPr>
          <w:b/>
        </w:rPr>
      </w:pPr>
      <w:r>
        <w:rPr>
          <w:b/>
        </w:rPr>
        <w:t>Surabaya,</w:t>
      </w:r>
      <w:r w:rsidR="00E94BF0">
        <w:rPr>
          <w:b/>
          <w:lang w:val="id-ID"/>
        </w:rPr>
        <w:t xml:space="preserve"> </w:t>
      </w:r>
      <w:r w:rsidR="00744F6B">
        <w:rPr>
          <w:b/>
        </w:rPr>
        <w:t>J</w:t>
      </w:r>
      <w:r w:rsidR="00A825BD">
        <w:rPr>
          <w:b/>
        </w:rPr>
        <w:t>uli</w:t>
      </w:r>
      <w:r w:rsidR="006B208E">
        <w:rPr>
          <w:b/>
        </w:rPr>
        <w:t xml:space="preserve"> 2014</w:t>
      </w:r>
    </w:p>
    <w:tbl>
      <w:tblPr>
        <w:tblpPr w:leftFromText="180" w:rightFromText="180" w:vertAnchor="text" w:horzAnchor="margin" w:tblpXSpec="center" w:tblpY="477"/>
        <w:tblW w:w="3369" w:type="dxa"/>
        <w:tblLook w:val="04A0"/>
      </w:tblPr>
      <w:tblGrid>
        <w:gridCol w:w="3369"/>
      </w:tblGrid>
      <w:tr w:rsidR="00E648B7" w:rsidRPr="001F6EB9" w:rsidTr="006B208E">
        <w:trPr>
          <w:trHeight w:val="2147"/>
        </w:trPr>
        <w:tc>
          <w:tcPr>
            <w:tcW w:w="3369" w:type="dxa"/>
          </w:tcPr>
          <w:p w:rsidR="00E648B7" w:rsidRPr="00D63EE0" w:rsidRDefault="00E648B7" w:rsidP="00E648B7">
            <w:pPr>
              <w:ind w:firstLine="0"/>
              <w:jc w:val="center"/>
              <w:rPr>
                <w:b/>
              </w:rPr>
            </w:pPr>
            <w:r w:rsidRPr="001F6EB9">
              <w:rPr>
                <w:b/>
                <w:lang w:val="id-ID"/>
              </w:rPr>
              <w:t>Pembimbing</w:t>
            </w:r>
          </w:p>
          <w:p w:rsidR="00E648B7" w:rsidRPr="001F6EB9" w:rsidRDefault="00E648B7" w:rsidP="00E648B7">
            <w:pPr>
              <w:jc w:val="center"/>
              <w:rPr>
                <w:b/>
                <w:lang w:val="id-ID"/>
              </w:rPr>
            </w:pPr>
          </w:p>
          <w:p w:rsidR="00E648B7" w:rsidRPr="001F6EB9" w:rsidRDefault="00E648B7" w:rsidP="00E648B7">
            <w:pPr>
              <w:ind w:firstLine="0"/>
              <w:rPr>
                <w:b/>
                <w:lang w:val="id-ID"/>
              </w:rPr>
            </w:pPr>
          </w:p>
          <w:p w:rsidR="00E648B7" w:rsidRDefault="00E648B7" w:rsidP="00E648B7">
            <w:pPr>
              <w:ind w:firstLine="0"/>
              <w:rPr>
                <w:b/>
                <w:lang w:val="id-ID"/>
              </w:rPr>
            </w:pPr>
          </w:p>
          <w:p w:rsidR="00E648B7" w:rsidRDefault="00E648B7" w:rsidP="00E648B7">
            <w:pPr>
              <w:ind w:firstLine="0"/>
              <w:jc w:val="center"/>
              <w:rPr>
                <w:b/>
                <w:lang w:val="id-ID"/>
              </w:rPr>
            </w:pPr>
          </w:p>
          <w:p w:rsidR="00E648B7" w:rsidRPr="006B208E" w:rsidRDefault="006B208E" w:rsidP="00E648B7">
            <w:pPr>
              <w:ind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Dr. Dhany Arifianto, ST., M.Eng</w:t>
            </w:r>
          </w:p>
          <w:p w:rsidR="00E648B7" w:rsidRPr="00545F12" w:rsidRDefault="00E648B7" w:rsidP="00E648B7">
            <w:pPr>
              <w:ind w:firstLine="0"/>
              <w:jc w:val="center"/>
              <w:rPr>
                <w:b/>
                <w:lang w:val="id-ID"/>
              </w:rPr>
            </w:pPr>
            <w:r w:rsidRPr="00545F12">
              <w:rPr>
                <w:b/>
                <w:lang w:val="id-ID"/>
              </w:rPr>
              <w:t xml:space="preserve">NIP </w:t>
            </w:r>
            <w:r w:rsidRPr="009A0EF5">
              <w:rPr>
                <w:b/>
              </w:rPr>
              <w:t>1979051</w:t>
            </w:r>
            <w:r w:rsidRPr="009A0EF5">
              <w:rPr>
                <w:b/>
                <w:lang w:val="id-ID"/>
              </w:rPr>
              <w:t>7</w:t>
            </w:r>
            <w:r>
              <w:rPr>
                <w:b/>
                <w:lang w:val="id-ID"/>
              </w:rPr>
              <w:t xml:space="preserve"> </w:t>
            </w:r>
            <w:r w:rsidRPr="009A0EF5">
              <w:rPr>
                <w:b/>
              </w:rPr>
              <w:t>200312 1 002</w:t>
            </w:r>
          </w:p>
        </w:tc>
      </w:tr>
    </w:tbl>
    <w:p w:rsidR="00A011EC" w:rsidRPr="00783B37" w:rsidRDefault="00A011EC" w:rsidP="00A011EC">
      <w:pPr>
        <w:jc w:val="center"/>
        <w:rPr>
          <w:b/>
          <w:lang w:val="id-ID"/>
        </w:rPr>
      </w:pPr>
    </w:p>
    <w:tbl>
      <w:tblPr>
        <w:tblpPr w:leftFromText="180" w:rightFromText="180" w:vertAnchor="text" w:horzAnchor="page" w:tblpX="4706" w:tblpY="224"/>
        <w:tblW w:w="3426" w:type="dxa"/>
        <w:tblLook w:val="04A0"/>
      </w:tblPr>
      <w:tblGrid>
        <w:gridCol w:w="3426"/>
      </w:tblGrid>
      <w:tr w:rsidR="00CA294A" w:rsidRPr="001F6EB9" w:rsidTr="00E648B7">
        <w:trPr>
          <w:trHeight w:val="2311"/>
        </w:trPr>
        <w:tc>
          <w:tcPr>
            <w:tcW w:w="3426" w:type="dxa"/>
          </w:tcPr>
          <w:p w:rsidR="00CA294A" w:rsidRPr="009E1BED" w:rsidRDefault="00CA294A" w:rsidP="00E648B7">
            <w:pPr>
              <w:ind w:firstLine="0"/>
              <w:jc w:val="center"/>
              <w:rPr>
                <w:b/>
                <w:lang w:val="id-ID"/>
              </w:rPr>
            </w:pPr>
          </w:p>
        </w:tc>
      </w:tr>
    </w:tbl>
    <w:p w:rsidR="00A011EC" w:rsidRPr="00C8047A" w:rsidRDefault="00A011EC" w:rsidP="00A011EC">
      <w:pPr>
        <w:jc w:val="center"/>
        <w:rPr>
          <w:b/>
        </w:rPr>
      </w:pPr>
    </w:p>
    <w:p w:rsidR="00A011EC" w:rsidRPr="00392C0A" w:rsidRDefault="00A011EC" w:rsidP="004D22CC">
      <w:pPr>
        <w:spacing w:line="360" w:lineRule="auto"/>
        <w:ind w:firstLine="0"/>
        <w:rPr>
          <w:b/>
          <w:lang w:val="id-ID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6B208E" w:rsidRDefault="006B208E" w:rsidP="004D22CC">
      <w:pPr>
        <w:ind w:firstLine="0"/>
        <w:jc w:val="center"/>
        <w:rPr>
          <w:b/>
          <w:lang w:val="sv-SE"/>
        </w:rPr>
      </w:pPr>
    </w:p>
    <w:p w:rsidR="00A011EC" w:rsidRPr="00C8047A" w:rsidRDefault="00A011EC" w:rsidP="004D22CC">
      <w:pPr>
        <w:ind w:firstLine="0"/>
        <w:jc w:val="center"/>
        <w:rPr>
          <w:b/>
          <w:lang w:val="sv-SE"/>
        </w:rPr>
      </w:pPr>
      <w:r w:rsidRPr="00C8047A">
        <w:rPr>
          <w:b/>
          <w:lang w:val="sv-SE"/>
        </w:rPr>
        <w:t>Ketua Jurusan</w:t>
      </w:r>
    </w:p>
    <w:p w:rsidR="00A011EC" w:rsidRPr="00C8047A" w:rsidRDefault="00A011EC" w:rsidP="004D22CC">
      <w:pPr>
        <w:ind w:firstLine="0"/>
        <w:jc w:val="center"/>
        <w:rPr>
          <w:b/>
          <w:lang w:val="sv-SE"/>
        </w:rPr>
      </w:pPr>
      <w:r w:rsidRPr="00C8047A">
        <w:rPr>
          <w:b/>
          <w:lang w:val="sv-SE"/>
        </w:rPr>
        <w:t>Teknik Fisika FTI-ITS</w:t>
      </w:r>
    </w:p>
    <w:p w:rsidR="00A011EC" w:rsidRPr="00C8047A" w:rsidRDefault="00A011EC" w:rsidP="00A011EC">
      <w:pPr>
        <w:spacing w:line="360" w:lineRule="auto"/>
        <w:jc w:val="center"/>
        <w:rPr>
          <w:b/>
          <w:lang w:val="sv-SE"/>
        </w:rPr>
      </w:pPr>
    </w:p>
    <w:p w:rsidR="00A011EC" w:rsidRPr="00C8047A" w:rsidRDefault="00A011EC" w:rsidP="00A011EC">
      <w:pPr>
        <w:spacing w:line="360" w:lineRule="auto"/>
        <w:jc w:val="center"/>
        <w:rPr>
          <w:b/>
          <w:lang w:val="sv-SE"/>
        </w:rPr>
      </w:pPr>
    </w:p>
    <w:p w:rsidR="00A011EC" w:rsidRPr="00456ADF" w:rsidRDefault="00A011EC" w:rsidP="00A011EC">
      <w:pPr>
        <w:spacing w:line="360" w:lineRule="auto"/>
        <w:jc w:val="center"/>
        <w:rPr>
          <w:b/>
          <w:sz w:val="20"/>
          <w:szCs w:val="20"/>
          <w:lang w:val="sv-SE"/>
        </w:rPr>
      </w:pPr>
    </w:p>
    <w:tbl>
      <w:tblPr>
        <w:tblW w:w="6560" w:type="dxa"/>
        <w:jc w:val="center"/>
        <w:tblInd w:w="-162" w:type="dxa"/>
        <w:tblLook w:val="04A0"/>
      </w:tblPr>
      <w:tblGrid>
        <w:gridCol w:w="6560"/>
      </w:tblGrid>
      <w:tr w:rsidR="00A011EC" w:rsidRPr="009D4D3F" w:rsidTr="00362DA5">
        <w:trPr>
          <w:trHeight w:val="300"/>
          <w:jc w:val="center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EC" w:rsidRDefault="00A011EC" w:rsidP="004D22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D4D3F">
              <w:rPr>
                <w:rFonts w:eastAsia="Times New Roman"/>
                <w:b/>
                <w:bCs/>
                <w:color w:val="000000"/>
                <w:u w:val="single"/>
              </w:rPr>
              <w:t>Dr.Ir.Totok Soehartanto, DEA</w:t>
            </w:r>
          </w:p>
          <w:p w:rsidR="00A011EC" w:rsidRPr="009D4D3F" w:rsidRDefault="00A011EC" w:rsidP="004D22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D4D3F">
              <w:rPr>
                <w:rFonts w:eastAsia="Times New Roman"/>
                <w:b/>
                <w:bCs/>
                <w:color w:val="000000"/>
                <w:lang w:val="id-ID"/>
              </w:rPr>
              <w:t xml:space="preserve">NIP : </w:t>
            </w:r>
            <w:r>
              <w:rPr>
                <w:rFonts w:eastAsia="Times New Roman"/>
                <w:b/>
                <w:bCs/>
                <w:color w:val="000000"/>
              </w:rPr>
              <w:t>19650309 19902 1 001</w:t>
            </w:r>
          </w:p>
        </w:tc>
      </w:tr>
      <w:tr w:rsidR="00A011EC" w:rsidRPr="00AA321A" w:rsidTr="00362DA5">
        <w:trPr>
          <w:trHeight w:val="300"/>
          <w:jc w:val="center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719" w:rsidRPr="00A011EC" w:rsidRDefault="00270719" w:rsidP="00A011EC">
            <w:pPr>
              <w:ind w:firstLine="0"/>
              <w:rPr>
                <w:rFonts w:eastAsia="Times New Roman"/>
                <w:b/>
                <w:bCs/>
                <w:color w:val="000000"/>
                <w:lang w:val="id-ID"/>
              </w:rPr>
            </w:pPr>
          </w:p>
        </w:tc>
      </w:tr>
    </w:tbl>
    <w:p w:rsidR="00905F9B" w:rsidRDefault="00905F9B" w:rsidP="006B208E">
      <w:pPr>
        <w:ind w:firstLine="0"/>
        <w:jc w:val="center"/>
        <w:rPr>
          <w:b/>
          <w:i/>
        </w:rPr>
      </w:pPr>
    </w:p>
    <w:p w:rsidR="00545F12" w:rsidRPr="005D6820" w:rsidRDefault="00222C0F" w:rsidP="006B208E">
      <w:pPr>
        <w:ind w:firstLine="0"/>
        <w:jc w:val="center"/>
        <w:rPr>
          <w:b/>
          <w:bCs/>
          <w:i/>
        </w:rPr>
      </w:pPr>
      <w:r>
        <w:rPr>
          <w:b/>
          <w:bCs/>
        </w:rPr>
        <w:lastRenderedPageBreak/>
        <w:t xml:space="preserve">PEMISAHAN SUMBER SUARA TERCAMPUR BERDASARKAN </w:t>
      </w:r>
      <w:r w:rsidRPr="00743340">
        <w:rPr>
          <w:b/>
          <w:bCs/>
          <w:i/>
          <w:iCs/>
        </w:rPr>
        <w:t>BINAURAL CUE</w:t>
      </w:r>
      <w:r>
        <w:rPr>
          <w:b/>
          <w:bCs/>
        </w:rPr>
        <w:t xml:space="preserve">: </w:t>
      </w:r>
      <w:r w:rsidRPr="00743340">
        <w:rPr>
          <w:b/>
          <w:bCs/>
          <w:i/>
          <w:iCs/>
        </w:rPr>
        <w:t>INTERAURAL TIME DIFFERENCE</w:t>
      </w:r>
      <w:r>
        <w:rPr>
          <w:b/>
          <w:bCs/>
        </w:rPr>
        <w:t xml:space="preserve"> (ITD) DAN </w:t>
      </w:r>
      <w:r w:rsidRPr="00743340">
        <w:rPr>
          <w:b/>
          <w:bCs/>
          <w:i/>
          <w:iCs/>
        </w:rPr>
        <w:t>INTERAURAL LEVEL DIFFERENCE</w:t>
      </w:r>
      <w:r>
        <w:rPr>
          <w:b/>
          <w:bCs/>
        </w:rPr>
        <w:t xml:space="preserve"> (ILD)</w:t>
      </w:r>
    </w:p>
    <w:p w:rsidR="00A011EC" w:rsidRPr="00222C0F" w:rsidRDefault="00A011EC" w:rsidP="004D22CC">
      <w:pPr>
        <w:ind w:firstLine="0"/>
        <w:rPr>
          <w:b/>
        </w:rPr>
      </w:pPr>
    </w:p>
    <w:p w:rsidR="00A011EC" w:rsidRPr="009C2A17" w:rsidRDefault="00A011EC" w:rsidP="004D22CC">
      <w:pPr>
        <w:pStyle w:val="Title"/>
        <w:spacing w:line="240" w:lineRule="auto"/>
        <w:rPr>
          <w:szCs w:val="22"/>
          <w:lang w:val="en-US"/>
        </w:rPr>
      </w:pPr>
      <w:r w:rsidRPr="009C2A17">
        <w:rPr>
          <w:szCs w:val="22"/>
          <w:lang w:val="en-US"/>
        </w:rPr>
        <w:t>TUGAS AKHIR</w:t>
      </w:r>
    </w:p>
    <w:p w:rsidR="00A011EC" w:rsidRPr="009C2A17" w:rsidRDefault="00A011EC" w:rsidP="005D6820">
      <w:pPr>
        <w:pStyle w:val="Title"/>
        <w:spacing w:line="240" w:lineRule="auto"/>
        <w:rPr>
          <w:b w:val="0"/>
          <w:szCs w:val="22"/>
          <w:lang w:val="en-US"/>
        </w:rPr>
      </w:pPr>
      <w:r w:rsidRPr="009C2A17">
        <w:rPr>
          <w:b w:val="0"/>
          <w:szCs w:val="22"/>
          <w:lang w:val="en-US"/>
        </w:rPr>
        <w:t>Diajukan Untuk Memenuhi Salah Satu Syarat</w:t>
      </w:r>
    </w:p>
    <w:p w:rsidR="00A011EC" w:rsidRPr="005B6C20" w:rsidRDefault="00A011EC" w:rsidP="005D6820">
      <w:pPr>
        <w:pStyle w:val="Title"/>
        <w:spacing w:line="240" w:lineRule="auto"/>
        <w:ind w:left="720"/>
        <w:rPr>
          <w:b w:val="0"/>
          <w:szCs w:val="22"/>
        </w:rPr>
      </w:pPr>
      <w:r w:rsidRPr="005B6C20">
        <w:rPr>
          <w:b w:val="0"/>
          <w:szCs w:val="22"/>
        </w:rPr>
        <w:t>Memperoleh Gelar Sarjana Teknik</w:t>
      </w:r>
    </w:p>
    <w:p w:rsidR="00A011EC" w:rsidRPr="005B6C20" w:rsidRDefault="00A011EC" w:rsidP="004D22CC">
      <w:pPr>
        <w:pStyle w:val="Title"/>
        <w:spacing w:line="240" w:lineRule="auto"/>
        <w:rPr>
          <w:b w:val="0"/>
          <w:szCs w:val="22"/>
        </w:rPr>
      </w:pPr>
      <w:r w:rsidRPr="005B6C20">
        <w:rPr>
          <w:b w:val="0"/>
          <w:szCs w:val="22"/>
        </w:rPr>
        <w:t>pada</w:t>
      </w:r>
    </w:p>
    <w:p w:rsidR="00A011EC" w:rsidRPr="00BF6A48" w:rsidRDefault="00A011EC" w:rsidP="005D6820">
      <w:pPr>
        <w:ind w:firstLine="0"/>
        <w:jc w:val="center"/>
        <w:rPr>
          <w:lang w:val="id-ID"/>
        </w:rPr>
      </w:pPr>
      <w:r w:rsidRPr="005B6C20">
        <w:rPr>
          <w:lang w:val="sv-SE"/>
        </w:rPr>
        <w:t>Bid</w:t>
      </w:r>
      <w:r w:rsidR="00BF6A48">
        <w:rPr>
          <w:lang w:val="sv-SE"/>
        </w:rPr>
        <w:t xml:space="preserve">ang Studi Rekayasa </w:t>
      </w:r>
      <w:r w:rsidR="00BF6A48">
        <w:rPr>
          <w:lang w:val="id-ID"/>
        </w:rPr>
        <w:t>Akustik dan Fisika Bangunan</w:t>
      </w:r>
    </w:p>
    <w:p w:rsidR="00A011EC" w:rsidRPr="005B6C20" w:rsidRDefault="00A011EC" w:rsidP="005D6820">
      <w:pPr>
        <w:ind w:firstLine="0"/>
        <w:jc w:val="center"/>
        <w:rPr>
          <w:lang w:val="sv-SE"/>
        </w:rPr>
      </w:pPr>
      <w:r w:rsidRPr="005B6C20">
        <w:rPr>
          <w:lang w:val="sv-SE"/>
        </w:rPr>
        <w:t>Program Studi S-1 Jurusan Teknik Fisika</w:t>
      </w:r>
    </w:p>
    <w:p w:rsidR="00A011EC" w:rsidRPr="005B6C20" w:rsidRDefault="00A011EC" w:rsidP="005D6820">
      <w:pPr>
        <w:ind w:firstLine="0"/>
        <w:jc w:val="center"/>
        <w:rPr>
          <w:lang w:val="sv-SE"/>
        </w:rPr>
      </w:pPr>
      <w:r w:rsidRPr="005B6C20">
        <w:rPr>
          <w:lang w:val="sv-SE"/>
        </w:rPr>
        <w:t>Fakultas Teknologi Industri</w:t>
      </w:r>
    </w:p>
    <w:p w:rsidR="00A011EC" w:rsidRDefault="00A011EC" w:rsidP="005D6820">
      <w:pPr>
        <w:ind w:firstLine="0"/>
        <w:jc w:val="center"/>
        <w:rPr>
          <w:lang w:val="id-ID"/>
        </w:rPr>
      </w:pPr>
      <w:r w:rsidRPr="005B6C20">
        <w:rPr>
          <w:lang w:val="sv-SE"/>
        </w:rPr>
        <w:t>Institut Teknologi Sepuluh Nopember</w:t>
      </w:r>
    </w:p>
    <w:p w:rsidR="00A011EC" w:rsidRDefault="00A011EC" w:rsidP="004D22CC">
      <w:pPr>
        <w:ind w:firstLine="0"/>
      </w:pPr>
    </w:p>
    <w:p w:rsidR="00A011EC" w:rsidRDefault="00A011EC" w:rsidP="004D22CC">
      <w:pPr>
        <w:ind w:firstLine="0"/>
        <w:jc w:val="center"/>
        <w:rPr>
          <w:lang w:val="id-ID"/>
        </w:rPr>
      </w:pPr>
      <w:r>
        <w:rPr>
          <w:lang w:val="id-ID"/>
        </w:rPr>
        <w:t>Oleh:</w:t>
      </w:r>
    </w:p>
    <w:p w:rsidR="00A011EC" w:rsidRPr="005D6820" w:rsidRDefault="00222C0F" w:rsidP="004D22CC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>MIFTA NUR FARID</w:t>
      </w:r>
    </w:p>
    <w:p w:rsidR="00A011EC" w:rsidRPr="005D6820" w:rsidRDefault="00D826F6" w:rsidP="004D22CC">
      <w:pPr>
        <w:ind w:firstLine="0"/>
        <w:jc w:val="center"/>
        <w:rPr>
          <w:b/>
        </w:rPr>
      </w:pPr>
      <w:r>
        <w:rPr>
          <w:b/>
          <w:lang w:val="id-ID"/>
        </w:rPr>
        <w:t>NRP : 2409</w:t>
      </w:r>
      <w:r w:rsidR="00A011EC" w:rsidRPr="00B2739F">
        <w:rPr>
          <w:b/>
          <w:lang w:val="id-ID"/>
        </w:rPr>
        <w:t xml:space="preserve"> 100 </w:t>
      </w:r>
      <w:r w:rsidR="00A011EC">
        <w:rPr>
          <w:b/>
        </w:rPr>
        <w:t>0</w:t>
      </w:r>
      <w:r w:rsidR="00222C0F">
        <w:rPr>
          <w:b/>
        </w:rPr>
        <w:t>12</w:t>
      </w:r>
    </w:p>
    <w:p w:rsidR="00A011EC" w:rsidRPr="002A627B" w:rsidRDefault="00A011EC" w:rsidP="004D22CC">
      <w:pPr>
        <w:ind w:firstLine="0"/>
        <w:rPr>
          <w:b/>
        </w:rPr>
      </w:pPr>
    </w:p>
    <w:p w:rsidR="00A011EC" w:rsidRPr="005B6C20" w:rsidRDefault="00A011EC" w:rsidP="004D22CC">
      <w:pPr>
        <w:ind w:left="284" w:firstLine="0"/>
        <w:rPr>
          <w:lang w:val="fi-FI"/>
        </w:rPr>
      </w:pPr>
      <w:r w:rsidRPr="005B6C20">
        <w:rPr>
          <w:lang w:val="fi-FI"/>
        </w:rPr>
        <w:t>Disetujui oleh Tim Penguji Tugas Akhir:</w:t>
      </w:r>
    </w:p>
    <w:p w:rsidR="00A011EC" w:rsidRPr="005B6C20" w:rsidRDefault="00A011EC" w:rsidP="004D22CC">
      <w:pPr>
        <w:ind w:left="284" w:firstLine="0"/>
        <w:rPr>
          <w:lang w:val="fi-FI"/>
        </w:rPr>
      </w:pPr>
    </w:p>
    <w:p w:rsidR="00A011EC" w:rsidRDefault="00A011EC" w:rsidP="00EC0A45">
      <w:pPr>
        <w:tabs>
          <w:tab w:val="left" w:pos="3780"/>
        </w:tabs>
        <w:ind w:left="284" w:right="-394" w:hanging="284"/>
        <w:rPr>
          <w:lang w:val="fi-FI"/>
        </w:rPr>
      </w:pPr>
      <w:r w:rsidRPr="00D73930">
        <w:rPr>
          <w:lang w:val="fi-FI"/>
        </w:rPr>
        <w:t xml:space="preserve">1. </w:t>
      </w:r>
      <w:r w:rsidR="006B208E">
        <w:t>Dr. Dhany Arifianto ST., M.Eng</w:t>
      </w:r>
      <w:r w:rsidR="00DD1663">
        <w:t>.</w:t>
      </w:r>
      <w:r w:rsidR="006B208E">
        <w:rPr>
          <w:lang w:val="fi-FI"/>
        </w:rPr>
        <w:t xml:space="preserve"> </w:t>
      </w:r>
      <w:r w:rsidR="00DD1663">
        <w:rPr>
          <w:lang w:val="fi-FI"/>
        </w:rPr>
        <w:t xml:space="preserve">  </w:t>
      </w:r>
      <w:r w:rsidR="00DD1663">
        <w:rPr>
          <w:lang w:val="fi-FI"/>
        </w:rPr>
        <w:tab/>
      </w:r>
      <w:r w:rsidR="00D475F1">
        <w:rPr>
          <w:lang w:val="fi-FI"/>
        </w:rPr>
        <w:t>..</w:t>
      </w:r>
      <w:r w:rsidR="00DD1663">
        <w:rPr>
          <w:lang w:val="fi-FI"/>
        </w:rPr>
        <w:t>.....</w:t>
      </w:r>
      <w:r w:rsidRPr="005B6C20">
        <w:rPr>
          <w:lang w:val="fi-FI"/>
        </w:rPr>
        <w:t>(</w:t>
      </w:r>
      <w:r w:rsidR="006B208E">
        <w:rPr>
          <w:lang w:val="fi-FI"/>
        </w:rPr>
        <w:t>Pembimbing</w:t>
      </w:r>
      <w:r w:rsidRPr="005B6C20">
        <w:rPr>
          <w:lang w:val="fi-FI"/>
        </w:rPr>
        <w:t>)</w:t>
      </w:r>
    </w:p>
    <w:p w:rsidR="00A011EC" w:rsidRDefault="00A011EC" w:rsidP="00EC0A45">
      <w:pPr>
        <w:tabs>
          <w:tab w:val="left" w:pos="3600"/>
          <w:tab w:val="left" w:pos="3780"/>
        </w:tabs>
        <w:ind w:left="284" w:right="-394" w:hanging="284"/>
        <w:rPr>
          <w:lang w:val="fi-FI"/>
        </w:rPr>
      </w:pPr>
    </w:p>
    <w:p w:rsidR="00A011EC" w:rsidRDefault="00A011EC" w:rsidP="00EC0A45">
      <w:pPr>
        <w:tabs>
          <w:tab w:val="left" w:pos="3780"/>
        </w:tabs>
        <w:ind w:left="284" w:right="-394" w:hanging="284"/>
      </w:pPr>
      <w:r>
        <w:rPr>
          <w:lang w:val="fi-FI"/>
        </w:rPr>
        <w:t xml:space="preserve">2. </w:t>
      </w:r>
      <w:r w:rsidR="00FB5EA1">
        <w:t xml:space="preserve">Ir. </w:t>
      </w:r>
      <w:r w:rsidR="00222C0F">
        <w:t>Wiratno Argo Asmoro</w:t>
      </w:r>
      <w:r w:rsidR="00FB5EA1">
        <w:t>, M</w:t>
      </w:r>
      <w:r w:rsidR="00222C0F">
        <w:t>Sc</w:t>
      </w:r>
      <w:r w:rsidR="00DD1663">
        <w:t>.</w:t>
      </w:r>
      <w:r w:rsidR="00FB5EA1">
        <w:t xml:space="preserve">     </w:t>
      </w:r>
      <w:r w:rsidR="00DD1663">
        <w:t xml:space="preserve"> </w:t>
      </w:r>
      <w:r w:rsidR="00DD1663">
        <w:tab/>
        <w:t>...</w:t>
      </w:r>
      <w:r w:rsidR="00D475F1">
        <w:t>.</w:t>
      </w:r>
      <w:r w:rsidR="00DD1663">
        <w:t>.</w:t>
      </w:r>
      <w:r w:rsidR="00D475F1">
        <w:t>.</w:t>
      </w:r>
      <w:r w:rsidR="00DD1663">
        <w:t>.</w:t>
      </w:r>
      <w:r w:rsidRPr="005B6C20">
        <w:rPr>
          <w:lang w:val="fi-FI"/>
        </w:rPr>
        <w:t>(</w:t>
      </w:r>
      <w:r w:rsidR="00DD1663">
        <w:rPr>
          <w:lang w:val="fi-FI"/>
        </w:rPr>
        <w:t xml:space="preserve">Ketua </w:t>
      </w:r>
      <w:r w:rsidR="00FB5EA1">
        <w:rPr>
          <w:lang w:val="fi-FI"/>
        </w:rPr>
        <w:t>Penguji</w:t>
      </w:r>
      <w:r>
        <w:rPr>
          <w:lang w:val="id-ID"/>
        </w:rPr>
        <w:t>)</w:t>
      </w:r>
    </w:p>
    <w:p w:rsidR="00A90D4F" w:rsidRDefault="00A90D4F" w:rsidP="00EC0A45">
      <w:pPr>
        <w:tabs>
          <w:tab w:val="left" w:pos="3600"/>
          <w:tab w:val="left" w:pos="3780"/>
        </w:tabs>
        <w:ind w:left="284" w:right="-394" w:hanging="284"/>
      </w:pPr>
    </w:p>
    <w:p w:rsidR="00A90D4F" w:rsidRPr="00A90D4F" w:rsidRDefault="00A90D4F" w:rsidP="00EC0A45">
      <w:pPr>
        <w:tabs>
          <w:tab w:val="left" w:pos="3600"/>
          <w:tab w:val="left" w:pos="3780"/>
          <w:tab w:val="left" w:pos="4111"/>
        </w:tabs>
        <w:ind w:left="284" w:right="-394" w:hanging="284"/>
      </w:pPr>
      <w:r>
        <w:t xml:space="preserve">3. </w:t>
      </w:r>
      <w:r w:rsidR="00222C0F">
        <w:t>Dr</w:t>
      </w:r>
      <w:r w:rsidR="00FB5EA1">
        <w:t xml:space="preserve">. </w:t>
      </w:r>
      <w:r w:rsidR="00222C0F">
        <w:t>Ridho Hantoro</w:t>
      </w:r>
      <w:r w:rsidR="00FB5EA1">
        <w:t xml:space="preserve">, </w:t>
      </w:r>
      <w:r w:rsidR="00222C0F">
        <w:t>ST</w:t>
      </w:r>
      <w:r w:rsidR="00DD1663">
        <w:t>.</w:t>
      </w:r>
      <w:r w:rsidR="00222C0F">
        <w:t xml:space="preserve">, </w:t>
      </w:r>
      <w:r w:rsidR="00FB5EA1">
        <w:t xml:space="preserve">MT.       </w:t>
      </w:r>
      <w:r w:rsidR="00DD1663">
        <w:t xml:space="preserve">    </w:t>
      </w:r>
      <w:r w:rsidR="00DD1663">
        <w:tab/>
      </w:r>
      <w:r w:rsidR="00DD1663">
        <w:tab/>
        <w:t>.......</w:t>
      </w:r>
      <w:r>
        <w:t>(</w:t>
      </w:r>
      <w:r w:rsidR="00FB5EA1">
        <w:t>Penguji</w:t>
      </w:r>
      <w:r>
        <w:t>)</w:t>
      </w:r>
    </w:p>
    <w:p w:rsidR="00A011EC" w:rsidRPr="00DD1663" w:rsidRDefault="00A011EC" w:rsidP="00EC0A45">
      <w:pPr>
        <w:tabs>
          <w:tab w:val="left" w:pos="3600"/>
          <w:tab w:val="left" w:pos="3780"/>
        </w:tabs>
        <w:ind w:left="284" w:right="-394" w:hanging="284"/>
      </w:pPr>
    </w:p>
    <w:p w:rsidR="00A011EC" w:rsidRDefault="00A90D4F" w:rsidP="00EC0A45">
      <w:pPr>
        <w:tabs>
          <w:tab w:val="left" w:pos="3600"/>
          <w:tab w:val="left" w:pos="3780"/>
        </w:tabs>
        <w:ind w:left="284" w:right="-394" w:hanging="284"/>
        <w:rPr>
          <w:lang w:val="fi-FI"/>
        </w:rPr>
      </w:pPr>
      <w:r>
        <w:rPr>
          <w:lang w:val="fi-FI"/>
        </w:rPr>
        <w:t>4</w:t>
      </w:r>
      <w:r w:rsidR="00A011EC">
        <w:rPr>
          <w:lang w:val="fi-FI"/>
        </w:rPr>
        <w:t>.</w:t>
      </w:r>
      <w:r w:rsidR="00FB5EA1">
        <w:rPr>
          <w:lang w:val="fi-FI"/>
        </w:rPr>
        <w:t xml:space="preserve"> Andi Rahmadiansah, ST., MT.     </w:t>
      </w:r>
      <w:r w:rsidR="00DD1663">
        <w:rPr>
          <w:lang w:val="fi-FI"/>
        </w:rPr>
        <w:t xml:space="preserve">   </w:t>
      </w:r>
      <w:r w:rsidR="00DD1663">
        <w:rPr>
          <w:lang w:val="fi-FI"/>
        </w:rPr>
        <w:tab/>
      </w:r>
      <w:r w:rsidR="00DD1663">
        <w:rPr>
          <w:lang w:val="fi-FI"/>
        </w:rPr>
        <w:tab/>
        <w:t>.......</w:t>
      </w:r>
      <w:r w:rsidR="00A011EC">
        <w:rPr>
          <w:lang w:val="fi-FI"/>
        </w:rPr>
        <w:t>(Penguji</w:t>
      </w:r>
      <w:r w:rsidR="00A011EC" w:rsidRPr="00C739ED">
        <w:rPr>
          <w:lang w:val="fi-FI"/>
        </w:rPr>
        <w:t>)</w:t>
      </w:r>
    </w:p>
    <w:p w:rsidR="00A011EC" w:rsidRPr="00DD1663" w:rsidRDefault="00A011EC" w:rsidP="00EC0A45">
      <w:pPr>
        <w:tabs>
          <w:tab w:val="left" w:pos="3600"/>
          <w:tab w:val="left" w:pos="3780"/>
        </w:tabs>
        <w:ind w:left="284" w:right="-394" w:hanging="284"/>
        <w:rPr>
          <w:lang w:val="fi-FI"/>
        </w:rPr>
      </w:pPr>
    </w:p>
    <w:p w:rsidR="00545F12" w:rsidRDefault="006E7B00" w:rsidP="00EC0A45">
      <w:pPr>
        <w:tabs>
          <w:tab w:val="left" w:pos="3780"/>
        </w:tabs>
        <w:ind w:left="284" w:right="-394" w:hanging="284"/>
      </w:pPr>
      <w:r>
        <w:rPr>
          <w:lang w:val="id-ID"/>
        </w:rPr>
        <w:t xml:space="preserve">5. </w:t>
      </w:r>
      <w:r w:rsidR="00DD1663">
        <w:t>Dr. Ing</w:t>
      </w:r>
      <w:r w:rsidR="00FB5EA1">
        <w:t xml:space="preserve">. </w:t>
      </w:r>
      <w:r w:rsidR="00DD1663">
        <w:t>Doty Dewi Risanti</w:t>
      </w:r>
      <w:r w:rsidR="00FB5EA1">
        <w:t xml:space="preserve">, </w:t>
      </w:r>
      <w:r w:rsidR="00DD1663">
        <w:rPr>
          <w:lang w:val="fi-FI"/>
        </w:rPr>
        <w:t>ST., MT.</w:t>
      </w:r>
      <w:r w:rsidR="00DD1663">
        <w:rPr>
          <w:lang w:val="fi-FI"/>
        </w:rPr>
        <w:tab/>
        <w:t>.</w:t>
      </w:r>
      <w:r w:rsidR="00DD1663">
        <w:t>......</w:t>
      </w:r>
      <w:r w:rsidR="00545F12">
        <w:rPr>
          <w:lang w:val="id-ID"/>
        </w:rPr>
        <w:t>(Penguji)</w:t>
      </w:r>
    </w:p>
    <w:p w:rsidR="00DD1663" w:rsidRDefault="00DD1663" w:rsidP="00EC0A45">
      <w:pPr>
        <w:tabs>
          <w:tab w:val="left" w:pos="3600"/>
          <w:tab w:val="left" w:pos="3780"/>
        </w:tabs>
        <w:ind w:left="284" w:right="-394" w:hanging="284"/>
      </w:pPr>
    </w:p>
    <w:p w:rsidR="00DD1663" w:rsidRPr="00DD1663" w:rsidRDefault="00DD1663" w:rsidP="00EC0A45">
      <w:pPr>
        <w:tabs>
          <w:tab w:val="left" w:pos="3600"/>
          <w:tab w:val="left" w:pos="3780"/>
        </w:tabs>
        <w:ind w:left="284" w:right="-394" w:hanging="284"/>
      </w:pPr>
      <w:r>
        <w:t xml:space="preserve">6. Irwansyah, ST., MT.                          </w:t>
      </w:r>
      <w:r>
        <w:tab/>
      </w:r>
      <w:r>
        <w:tab/>
        <w:t>.......</w:t>
      </w:r>
      <w:r>
        <w:rPr>
          <w:lang w:val="id-ID"/>
        </w:rPr>
        <w:t>(Penguji)</w:t>
      </w:r>
    </w:p>
    <w:p w:rsidR="00A011EC" w:rsidRDefault="00A011EC" w:rsidP="004D22CC">
      <w:pPr>
        <w:tabs>
          <w:tab w:val="left" w:pos="3600"/>
        </w:tabs>
        <w:ind w:firstLine="0"/>
        <w:rPr>
          <w:lang w:val="id-ID"/>
        </w:rPr>
      </w:pPr>
    </w:p>
    <w:p w:rsidR="00515648" w:rsidRDefault="00515648" w:rsidP="004D22CC">
      <w:pPr>
        <w:tabs>
          <w:tab w:val="left" w:pos="3600"/>
        </w:tabs>
        <w:ind w:firstLine="0"/>
      </w:pPr>
    </w:p>
    <w:p w:rsidR="00FB5EA1" w:rsidRPr="00FB5EA1" w:rsidRDefault="00FB5EA1" w:rsidP="004D22CC">
      <w:pPr>
        <w:tabs>
          <w:tab w:val="left" w:pos="3600"/>
        </w:tabs>
        <w:ind w:firstLine="0"/>
      </w:pPr>
    </w:p>
    <w:p w:rsidR="00A011EC" w:rsidRPr="00FE588F" w:rsidRDefault="00A011EC" w:rsidP="004D22CC">
      <w:pPr>
        <w:ind w:firstLine="0"/>
        <w:jc w:val="center"/>
        <w:rPr>
          <w:b/>
        </w:rPr>
      </w:pPr>
      <w:r w:rsidRPr="00C739ED">
        <w:rPr>
          <w:b/>
          <w:lang w:val="fi-FI"/>
        </w:rPr>
        <w:t>SURABAYA</w:t>
      </w:r>
    </w:p>
    <w:p w:rsidR="00D561DD" w:rsidRDefault="00744F6B" w:rsidP="00717357">
      <w:pPr>
        <w:ind w:firstLine="0"/>
        <w:jc w:val="center"/>
        <w:rPr>
          <w:b/>
          <w:i/>
          <w:lang w:val="id-ID"/>
        </w:rPr>
      </w:pPr>
      <w:r>
        <w:rPr>
          <w:b/>
        </w:rPr>
        <w:t>Januari</w:t>
      </w:r>
      <w:r w:rsidR="00FB5EA1">
        <w:rPr>
          <w:b/>
        </w:rPr>
        <w:t xml:space="preserve"> 2014</w:t>
      </w:r>
    </w:p>
    <w:sectPr w:rsidR="00D561DD" w:rsidSect="00744F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8395" w:h="11909" w:code="11"/>
      <w:pgMar w:top="1134" w:right="1134" w:bottom="1134" w:left="1701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E1" w:rsidRDefault="003B29E1" w:rsidP="004523BA">
      <w:r>
        <w:separator/>
      </w:r>
    </w:p>
  </w:endnote>
  <w:endnote w:type="continuationSeparator" w:id="1">
    <w:p w:rsidR="003B29E1" w:rsidRDefault="003B29E1" w:rsidP="0045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69" w:rsidRPr="008E6A69" w:rsidRDefault="008E6A69" w:rsidP="008E6A69">
    <w:pPr>
      <w:pStyle w:val="Footer"/>
      <w:ind w:firstLine="0"/>
      <w:jc w:val="center"/>
      <w:rPr>
        <w:sz w:val="22"/>
        <w:szCs w:val="22"/>
      </w:rPr>
    </w:pPr>
    <w:r>
      <w:rPr>
        <w:sz w:val="22"/>
        <w:szCs w:val="22"/>
      </w:rPr>
      <w:t>i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57" w:rsidRDefault="0008158F" w:rsidP="0008158F">
    <w:pPr>
      <w:pStyle w:val="Footer"/>
      <w:ind w:firstLine="0"/>
      <w:jc w:val="center"/>
    </w:pPr>
    <w:r>
      <w:t>iv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13" w:rsidRPr="008E6A69" w:rsidRDefault="008E6A69" w:rsidP="00E648B7">
    <w:pPr>
      <w:pStyle w:val="Footer"/>
      <w:ind w:firstLine="0"/>
      <w:jc w:val="center"/>
    </w:pPr>
    <w:r>
      <w:t>i</w:t>
    </w:r>
    <w:r w:rsidR="0008158F">
      <w:t>i</w:t>
    </w:r>
    <w: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E1" w:rsidRDefault="003B29E1" w:rsidP="004523BA">
      <w:r>
        <w:separator/>
      </w:r>
    </w:p>
  </w:footnote>
  <w:footnote w:type="continuationSeparator" w:id="1">
    <w:p w:rsidR="003B29E1" w:rsidRDefault="003B29E1" w:rsidP="00452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21" w:rsidRDefault="00526321" w:rsidP="00DF4A0F">
    <w:pPr>
      <w:pStyle w:val="Header"/>
      <w:tabs>
        <w:tab w:val="clear" w:pos="4680"/>
        <w:tab w:val="clear" w:pos="9360"/>
        <w:tab w:val="center" w:pos="3137"/>
      </w:tabs>
    </w:pPr>
    <w:r>
      <w:rPr>
        <w:noProof/>
      </w:rPr>
      <w:tab/>
    </w:r>
  </w:p>
  <w:p w:rsidR="00526321" w:rsidRDefault="005263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21" w:rsidRDefault="00526321">
    <w:pPr>
      <w:pStyle w:val="Header"/>
      <w:jc w:val="right"/>
    </w:pPr>
  </w:p>
  <w:p w:rsidR="00526321" w:rsidRPr="00E06D4D" w:rsidRDefault="00526321" w:rsidP="00E06D4D">
    <w:pPr>
      <w:pStyle w:val="Header"/>
      <w:ind w:firstLine="0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156"/>
    <w:multiLevelType w:val="hybridMultilevel"/>
    <w:tmpl w:val="187CA266"/>
    <w:lvl w:ilvl="0" w:tplc="42CE500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C6373A"/>
    <w:multiLevelType w:val="hybridMultilevel"/>
    <w:tmpl w:val="EE64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57870"/>
    <w:multiLevelType w:val="hybridMultilevel"/>
    <w:tmpl w:val="6A466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125171"/>
    <w:multiLevelType w:val="hybridMultilevel"/>
    <w:tmpl w:val="22A67FB6"/>
    <w:lvl w:ilvl="0" w:tplc="DFA2F6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EE797C"/>
    <w:multiLevelType w:val="hybridMultilevel"/>
    <w:tmpl w:val="52C00426"/>
    <w:lvl w:ilvl="0" w:tplc="5F4E8BF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B3361"/>
    <w:multiLevelType w:val="hybridMultilevel"/>
    <w:tmpl w:val="9C2AA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A60C41"/>
    <w:multiLevelType w:val="hybridMultilevel"/>
    <w:tmpl w:val="AE12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1604"/>
    <w:multiLevelType w:val="hybridMultilevel"/>
    <w:tmpl w:val="5B72A644"/>
    <w:lvl w:ilvl="0" w:tplc="84449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975BF4"/>
    <w:multiLevelType w:val="hybridMultilevel"/>
    <w:tmpl w:val="DDBCF4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27724"/>
    <w:multiLevelType w:val="hybridMultilevel"/>
    <w:tmpl w:val="2C7CEBB2"/>
    <w:lvl w:ilvl="0" w:tplc="1DEAE9AE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57CED656">
      <w:start w:val="1"/>
      <w:numFmt w:val="bullet"/>
      <w:lvlText w:val=""/>
      <w:lvlJc w:val="left"/>
      <w:pPr>
        <w:tabs>
          <w:tab w:val="num" w:pos="1440"/>
        </w:tabs>
        <w:ind w:left="1440" w:hanging="360"/>
      </w:pPr>
      <w:rPr>
        <w:rFonts w:ascii="Staccato222 BT" w:hAnsi="Staccato222 BT" w:cs="Staccato222 BT" w:hint="default"/>
        <w:b/>
        <w:bCs/>
        <w:color w:val="auto"/>
      </w:rPr>
    </w:lvl>
    <w:lvl w:ilvl="2" w:tplc="2624A1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82F5F"/>
    <w:multiLevelType w:val="hybridMultilevel"/>
    <w:tmpl w:val="38E8875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C3B1E"/>
    <w:multiLevelType w:val="multilevel"/>
    <w:tmpl w:val="0CB82C54"/>
    <w:lvl w:ilvl="0">
      <w:start w:val="1"/>
      <w:numFmt w:val="decimal"/>
      <w:pStyle w:val="Heading1"/>
      <w:lvlText w:val="%1."/>
      <w:lvlJc w:val="left"/>
      <w:pPr>
        <w:ind w:left="2912" w:hanging="360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15942"/>
    <w:rsid w:val="000048A0"/>
    <w:rsid w:val="000058F0"/>
    <w:rsid w:val="00012B18"/>
    <w:rsid w:val="00012B70"/>
    <w:rsid w:val="00012F9C"/>
    <w:rsid w:val="000131D1"/>
    <w:rsid w:val="00016ECE"/>
    <w:rsid w:val="00020813"/>
    <w:rsid w:val="00020D02"/>
    <w:rsid w:val="00022B80"/>
    <w:rsid w:val="000277FD"/>
    <w:rsid w:val="00034613"/>
    <w:rsid w:val="00035843"/>
    <w:rsid w:val="00037255"/>
    <w:rsid w:val="00040376"/>
    <w:rsid w:val="0004207E"/>
    <w:rsid w:val="000424F7"/>
    <w:rsid w:val="00043B32"/>
    <w:rsid w:val="000446D6"/>
    <w:rsid w:val="00044957"/>
    <w:rsid w:val="00046E92"/>
    <w:rsid w:val="00050A62"/>
    <w:rsid w:val="00053736"/>
    <w:rsid w:val="00053F3D"/>
    <w:rsid w:val="00055596"/>
    <w:rsid w:val="000574BC"/>
    <w:rsid w:val="00060407"/>
    <w:rsid w:val="00060950"/>
    <w:rsid w:val="0006326B"/>
    <w:rsid w:val="00065678"/>
    <w:rsid w:val="00065CAA"/>
    <w:rsid w:val="000666E5"/>
    <w:rsid w:val="000678AF"/>
    <w:rsid w:val="0007238C"/>
    <w:rsid w:val="00075D61"/>
    <w:rsid w:val="000771B1"/>
    <w:rsid w:val="00077905"/>
    <w:rsid w:val="0008076C"/>
    <w:rsid w:val="00080DC6"/>
    <w:rsid w:val="0008158F"/>
    <w:rsid w:val="00082B5C"/>
    <w:rsid w:val="00083BF1"/>
    <w:rsid w:val="0008643D"/>
    <w:rsid w:val="000913B7"/>
    <w:rsid w:val="00091777"/>
    <w:rsid w:val="00092FDC"/>
    <w:rsid w:val="000940D0"/>
    <w:rsid w:val="00097DC1"/>
    <w:rsid w:val="000A2402"/>
    <w:rsid w:val="000A2576"/>
    <w:rsid w:val="000A4683"/>
    <w:rsid w:val="000A637F"/>
    <w:rsid w:val="000B57E4"/>
    <w:rsid w:val="000C1352"/>
    <w:rsid w:val="000C13E1"/>
    <w:rsid w:val="000C5BFE"/>
    <w:rsid w:val="000C65B7"/>
    <w:rsid w:val="000D2D2B"/>
    <w:rsid w:val="000D4EF5"/>
    <w:rsid w:val="000D60B5"/>
    <w:rsid w:val="000E113E"/>
    <w:rsid w:val="000E2107"/>
    <w:rsid w:val="000E2569"/>
    <w:rsid w:val="000E324C"/>
    <w:rsid w:val="000E387B"/>
    <w:rsid w:val="000E3E76"/>
    <w:rsid w:val="000E74F4"/>
    <w:rsid w:val="000F134D"/>
    <w:rsid w:val="000F1D90"/>
    <w:rsid w:val="000F4609"/>
    <w:rsid w:val="000F49F0"/>
    <w:rsid w:val="000F6AEF"/>
    <w:rsid w:val="000F6EE6"/>
    <w:rsid w:val="000F6F40"/>
    <w:rsid w:val="0010229E"/>
    <w:rsid w:val="00104616"/>
    <w:rsid w:val="001076A0"/>
    <w:rsid w:val="0011036B"/>
    <w:rsid w:val="00110439"/>
    <w:rsid w:val="00111839"/>
    <w:rsid w:val="00120EAD"/>
    <w:rsid w:val="00121FC6"/>
    <w:rsid w:val="00123255"/>
    <w:rsid w:val="0012521B"/>
    <w:rsid w:val="001301A0"/>
    <w:rsid w:val="0013050A"/>
    <w:rsid w:val="001338D2"/>
    <w:rsid w:val="00135D46"/>
    <w:rsid w:val="00135D9F"/>
    <w:rsid w:val="001416CF"/>
    <w:rsid w:val="001420A0"/>
    <w:rsid w:val="00142C2F"/>
    <w:rsid w:val="00142F8D"/>
    <w:rsid w:val="00143BE3"/>
    <w:rsid w:val="001447AF"/>
    <w:rsid w:val="00144D38"/>
    <w:rsid w:val="0014551E"/>
    <w:rsid w:val="0015047C"/>
    <w:rsid w:val="00151A78"/>
    <w:rsid w:val="00152B42"/>
    <w:rsid w:val="00153323"/>
    <w:rsid w:val="00153D55"/>
    <w:rsid w:val="0015794B"/>
    <w:rsid w:val="00163F78"/>
    <w:rsid w:val="0016474D"/>
    <w:rsid w:val="001660D3"/>
    <w:rsid w:val="00167FF5"/>
    <w:rsid w:val="00170255"/>
    <w:rsid w:val="00170569"/>
    <w:rsid w:val="00170ABC"/>
    <w:rsid w:val="001718C3"/>
    <w:rsid w:val="001732EB"/>
    <w:rsid w:val="001746BA"/>
    <w:rsid w:val="00175708"/>
    <w:rsid w:val="001767E6"/>
    <w:rsid w:val="00177E5B"/>
    <w:rsid w:val="0018145A"/>
    <w:rsid w:val="001823EE"/>
    <w:rsid w:val="00183394"/>
    <w:rsid w:val="00185C80"/>
    <w:rsid w:val="00191B37"/>
    <w:rsid w:val="00193676"/>
    <w:rsid w:val="00193A99"/>
    <w:rsid w:val="00194282"/>
    <w:rsid w:val="00194CDA"/>
    <w:rsid w:val="00195BC6"/>
    <w:rsid w:val="001972BD"/>
    <w:rsid w:val="00197BE1"/>
    <w:rsid w:val="001A02D5"/>
    <w:rsid w:val="001A1006"/>
    <w:rsid w:val="001A337E"/>
    <w:rsid w:val="001A5913"/>
    <w:rsid w:val="001A7E38"/>
    <w:rsid w:val="001B106E"/>
    <w:rsid w:val="001B172B"/>
    <w:rsid w:val="001B23C7"/>
    <w:rsid w:val="001B28C2"/>
    <w:rsid w:val="001B58F0"/>
    <w:rsid w:val="001C22AC"/>
    <w:rsid w:val="001C279D"/>
    <w:rsid w:val="001C39A6"/>
    <w:rsid w:val="001C41CB"/>
    <w:rsid w:val="001C4388"/>
    <w:rsid w:val="001C5D62"/>
    <w:rsid w:val="001C676A"/>
    <w:rsid w:val="001C71E5"/>
    <w:rsid w:val="001C74DC"/>
    <w:rsid w:val="001C7A04"/>
    <w:rsid w:val="001D3E69"/>
    <w:rsid w:val="001D7C23"/>
    <w:rsid w:val="001E21CD"/>
    <w:rsid w:val="001E49A7"/>
    <w:rsid w:val="001E5F26"/>
    <w:rsid w:val="001F1F5F"/>
    <w:rsid w:val="001F2A48"/>
    <w:rsid w:val="001F55B3"/>
    <w:rsid w:val="001F6660"/>
    <w:rsid w:val="001F725E"/>
    <w:rsid w:val="001F7DC2"/>
    <w:rsid w:val="00210DE3"/>
    <w:rsid w:val="00210FBE"/>
    <w:rsid w:val="00212C10"/>
    <w:rsid w:val="00212E93"/>
    <w:rsid w:val="00213ADA"/>
    <w:rsid w:val="00213B3D"/>
    <w:rsid w:val="0021584A"/>
    <w:rsid w:val="0021622E"/>
    <w:rsid w:val="00217888"/>
    <w:rsid w:val="00220A99"/>
    <w:rsid w:val="00221F01"/>
    <w:rsid w:val="00222C0F"/>
    <w:rsid w:val="00227A14"/>
    <w:rsid w:val="00227EEB"/>
    <w:rsid w:val="00227F1A"/>
    <w:rsid w:val="0023147E"/>
    <w:rsid w:val="00235091"/>
    <w:rsid w:val="00240ECA"/>
    <w:rsid w:val="002426C9"/>
    <w:rsid w:val="00243033"/>
    <w:rsid w:val="00246DC5"/>
    <w:rsid w:val="00252B7F"/>
    <w:rsid w:val="00253196"/>
    <w:rsid w:val="00255482"/>
    <w:rsid w:val="002567BC"/>
    <w:rsid w:val="0025716B"/>
    <w:rsid w:val="002572E0"/>
    <w:rsid w:val="00260220"/>
    <w:rsid w:val="00261838"/>
    <w:rsid w:val="00264E45"/>
    <w:rsid w:val="00270719"/>
    <w:rsid w:val="00275BCC"/>
    <w:rsid w:val="00276E01"/>
    <w:rsid w:val="00281D91"/>
    <w:rsid w:val="00281DD0"/>
    <w:rsid w:val="00282371"/>
    <w:rsid w:val="00283ACC"/>
    <w:rsid w:val="00290616"/>
    <w:rsid w:val="0029128B"/>
    <w:rsid w:val="002914FF"/>
    <w:rsid w:val="0029205A"/>
    <w:rsid w:val="00295EE9"/>
    <w:rsid w:val="002A1A66"/>
    <w:rsid w:val="002A4B93"/>
    <w:rsid w:val="002B176D"/>
    <w:rsid w:val="002B1A93"/>
    <w:rsid w:val="002B2C9B"/>
    <w:rsid w:val="002B4932"/>
    <w:rsid w:val="002B4E60"/>
    <w:rsid w:val="002B7020"/>
    <w:rsid w:val="002C0481"/>
    <w:rsid w:val="002C0DF5"/>
    <w:rsid w:val="002C183B"/>
    <w:rsid w:val="002C275C"/>
    <w:rsid w:val="002C4DA0"/>
    <w:rsid w:val="002C599E"/>
    <w:rsid w:val="002C6331"/>
    <w:rsid w:val="002C7A77"/>
    <w:rsid w:val="002C7FBD"/>
    <w:rsid w:val="002D3931"/>
    <w:rsid w:val="002E006E"/>
    <w:rsid w:val="002E0CD0"/>
    <w:rsid w:val="002E0D50"/>
    <w:rsid w:val="002E1280"/>
    <w:rsid w:val="002E28CC"/>
    <w:rsid w:val="002E347C"/>
    <w:rsid w:val="002E39D3"/>
    <w:rsid w:val="002E3F9D"/>
    <w:rsid w:val="002F1F78"/>
    <w:rsid w:val="002F272E"/>
    <w:rsid w:val="002F2964"/>
    <w:rsid w:val="002F5930"/>
    <w:rsid w:val="002F64D6"/>
    <w:rsid w:val="002F6719"/>
    <w:rsid w:val="002F7D63"/>
    <w:rsid w:val="00300799"/>
    <w:rsid w:val="003031A9"/>
    <w:rsid w:val="00304455"/>
    <w:rsid w:val="00312C84"/>
    <w:rsid w:val="00316A72"/>
    <w:rsid w:val="00316B16"/>
    <w:rsid w:val="00316E60"/>
    <w:rsid w:val="0031749E"/>
    <w:rsid w:val="0032225D"/>
    <w:rsid w:val="003232FE"/>
    <w:rsid w:val="003310FF"/>
    <w:rsid w:val="00333C93"/>
    <w:rsid w:val="00334EF9"/>
    <w:rsid w:val="00335D31"/>
    <w:rsid w:val="003366F8"/>
    <w:rsid w:val="003400C5"/>
    <w:rsid w:val="00341504"/>
    <w:rsid w:val="00342640"/>
    <w:rsid w:val="00342FE2"/>
    <w:rsid w:val="00343780"/>
    <w:rsid w:val="00345890"/>
    <w:rsid w:val="00346318"/>
    <w:rsid w:val="0034691D"/>
    <w:rsid w:val="00351A82"/>
    <w:rsid w:val="00352638"/>
    <w:rsid w:val="00355683"/>
    <w:rsid w:val="00361C85"/>
    <w:rsid w:val="0036205F"/>
    <w:rsid w:val="003626B1"/>
    <w:rsid w:val="00362DA5"/>
    <w:rsid w:val="0036374B"/>
    <w:rsid w:val="0036438E"/>
    <w:rsid w:val="003650DF"/>
    <w:rsid w:val="00365181"/>
    <w:rsid w:val="003675DC"/>
    <w:rsid w:val="00370057"/>
    <w:rsid w:val="003707F9"/>
    <w:rsid w:val="00372394"/>
    <w:rsid w:val="00372474"/>
    <w:rsid w:val="003743B7"/>
    <w:rsid w:val="00374731"/>
    <w:rsid w:val="00376034"/>
    <w:rsid w:val="00390981"/>
    <w:rsid w:val="003955EC"/>
    <w:rsid w:val="003A00E8"/>
    <w:rsid w:val="003B173E"/>
    <w:rsid w:val="003B2237"/>
    <w:rsid w:val="003B29E1"/>
    <w:rsid w:val="003B3D00"/>
    <w:rsid w:val="003B563F"/>
    <w:rsid w:val="003B5643"/>
    <w:rsid w:val="003C01CE"/>
    <w:rsid w:val="003C0C52"/>
    <w:rsid w:val="003C1B40"/>
    <w:rsid w:val="003C2607"/>
    <w:rsid w:val="003C2C7C"/>
    <w:rsid w:val="003C2D42"/>
    <w:rsid w:val="003C3B32"/>
    <w:rsid w:val="003C76DD"/>
    <w:rsid w:val="003C790C"/>
    <w:rsid w:val="003D04F6"/>
    <w:rsid w:val="003D3003"/>
    <w:rsid w:val="003E0A4D"/>
    <w:rsid w:val="003E1D69"/>
    <w:rsid w:val="003E3137"/>
    <w:rsid w:val="003E4452"/>
    <w:rsid w:val="003E4AC1"/>
    <w:rsid w:val="003E7674"/>
    <w:rsid w:val="003F0517"/>
    <w:rsid w:val="004002BC"/>
    <w:rsid w:val="0040067A"/>
    <w:rsid w:val="004021E0"/>
    <w:rsid w:val="00402C31"/>
    <w:rsid w:val="0040516E"/>
    <w:rsid w:val="004055DA"/>
    <w:rsid w:val="00405CC9"/>
    <w:rsid w:val="004063C5"/>
    <w:rsid w:val="00407842"/>
    <w:rsid w:val="00412106"/>
    <w:rsid w:val="004150BC"/>
    <w:rsid w:val="00417D60"/>
    <w:rsid w:val="00425018"/>
    <w:rsid w:val="00425044"/>
    <w:rsid w:val="004251BE"/>
    <w:rsid w:val="00427E83"/>
    <w:rsid w:val="00430528"/>
    <w:rsid w:val="00431045"/>
    <w:rsid w:val="00431635"/>
    <w:rsid w:val="00431F19"/>
    <w:rsid w:val="0043270C"/>
    <w:rsid w:val="00432F50"/>
    <w:rsid w:val="004330DA"/>
    <w:rsid w:val="004333CA"/>
    <w:rsid w:val="00436673"/>
    <w:rsid w:val="00437B9A"/>
    <w:rsid w:val="004404D4"/>
    <w:rsid w:val="00440DFA"/>
    <w:rsid w:val="004418DB"/>
    <w:rsid w:val="00441986"/>
    <w:rsid w:val="004440E8"/>
    <w:rsid w:val="004455AC"/>
    <w:rsid w:val="004463C3"/>
    <w:rsid w:val="0044678A"/>
    <w:rsid w:val="00446979"/>
    <w:rsid w:val="00447FA8"/>
    <w:rsid w:val="0045093B"/>
    <w:rsid w:val="004523BA"/>
    <w:rsid w:val="00453204"/>
    <w:rsid w:val="004533A2"/>
    <w:rsid w:val="004536DA"/>
    <w:rsid w:val="00454A30"/>
    <w:rsid w:val="00455518"/>
    <w:rsid w:val="004566FD"/>
    <w:rsid w:val="00461365"/>
    <w:rsid w:val="00461C3C"/>
    <w:rsid w:val="00463B98"/>
    <w:rsid w:val="00467A21"/>
    <w:rsid w:val="00475A1A"/>
    <w:rsid w:val="004805AB"/>
    <w:rsid w:val="00487598"/>
    <w:rsid w:val="00491038"/>
    <w:rsid w:val="0049289B"/>
    <w:rsid w:val="0049646B"/>
    <w:rsid w:val="00496990"/>
    <w:rsid w:val="00497171"/>
    <w:rsid w:val="004976F3"/>
    <w:rsid w:val="004A5BD2"/>
    <w:rsid w:val="004A655E"/>
    <w:rsid w:val="004A6F06"/>
    <w:rsid w:val="004A704D"/>
    <w:rsid w:val="004A754F"/>
    <w:rsid w:val="004A76E3"/>
    <w:rsid w:val="004B2C27"/>
    <w:rsid w:val="004B3797"/>
    <w:rsid w:val="004B3C93"/>
    <w:rsid w:val="004B5BA5"/>
    <w:rsid w:val="004B61DF"/>
    <w:rsid w:val="004B62B2"/>
    <w:rsid w:val="004B6FB7"/>
    <w:rsid w:val="004B79FA"/>
    <w:rsid w:val="004C52A7"/>
    <w:rsid w:val="004C5FFE"/>
    <w:rsid w:val="004C61DE"/>
    <w:rsid w:val="004C7703"/>
    <w:rsid w:val="004D1DBE"/>
    <w:rsid w:val="004D22CC"/>
    <w:rsid w:val="004D2BC0"/>
    <w:rsid w:val="004D6EAB"/>
    <w:rsid w:val="004E1449"/>
    <w:rsid w:val="004E3468"/>
    <w:rsid w:val="004E3D2C"/>
    <w:rsid w:val="004E4BB2"/>
    <w:rsid w:val="004E7720"/>
    <w:rsid w:val="004F0C3D"/>
    <w:rsid w:val="004F259D"/>
    <w:rsid w:val="00501BD0"/>
    <w:rsid w:val="00503862"/>
    <w:rsid w:val="00503978"/>
    <w:rsid w:val="00503CCE"/>
    <w:rsid w:val="00505749"/>
    <w:rsid w:val="00506105"/>
    <w:rsid w:val="005122D5"/>
    <w:rsid w:val="00514273"/>
    <w:rsid w:val="00514587"/>
    <w:rsid w:val="00515648"/>
    <w:rsid w:val="00515C36"/>
    <w:rsid w:val="005176A1"/>
    <w:rsid w:val="00520DE5"/>
    <w:rsid w:val="00521131"/>
    <w:rsid w:val="00522198"/>
    <w:rsid w:val="00524135"/>
    <w:rsid w:val="005247A3"/>
    <w:rsid w:val="0052628F"/>
    <w:rsid w:val="00526321"/>
    <w:rsid w:val="005277D3"/>
    <w:rsid w:val="00535580"/>
    <w:rsid w:val="00535E75"/>
    <w:rsid w:val="00536111"/>
    <w:rsid w:val="00536299"/>
    <w:rsid w:val="0053677A"/>
    <w:rsid w:val="005412A4"/>
    <w:rsid w:val="0054233B"/>
    <w:rsid w:val="00545623"/>
    <w:rsid w:val="00545C75"/>
    <w:rsid w:val="00545F12"/>
    <w:rsid w:val="005464A9"/>
    <w:rsid w:val="00547A22"/>
    <w:rsid w:val="0055305D"/>
    <w:rsid w:val="005550E6"/>
    <w:rsid w:val="005556C0"/>
    <w:rsid w:val="00555BC1"/>
    <w:rsid w:val="00555D96"/>
    <w:rsid w:val="00555F56"/>
    <w:rsid w:val="0055650A"/>
    <w:rsid w:val="00557A5F"/>
    <w:rsid w:val="005628C9"/>
    <w:rsid w:val="00563B99"/>
    <w:rsid w:val="00564631"/>
    <w:rsid w:val="00564AF8"/>
    <w:rsid w:val="00573A3C"/>
    <w:rsid w:val="00592670"/>
    <w:rsid w:val="00592C6F"/>
    <w:rsid w:val="005946BD"/>
    <w:rsid w:val="005955E4"/>
    <w:rsid w:val="005958CF"/>
    <w:rsid w:val="005966F6"/>
    <w:rsid w:val="005979C8"/>
    <w:rsid w:val="00597A30"/>
    <w:rsid w:val="00597DB3"/>
    <w:rsid w:val="005A0A9A"/>
    <w:rsid w:val="005A0D19"/>
    <w:rsid w:val="005A117A"/>
    <w:rsid w:val="005A19FD"/>
    <w:rsid w:val="005A5342"/>
    <w:rsid w:val="005A5415"/>
    <w:rsid w:val="005A5826"/>
    <w:rsid w:val="005A58B1"/>
    <w:rsid w:val="005B02D4"/>
    <w:rsid w:val="005B05EE"/>
    <w:rsid w:val="005B0894"/>
    <w:rsid w:val="005B287D"/>
    <w:rsid w:val="005B3975"/>
    <w:rsid w:val="005B3A88"/>
    <w:rsid w:val="005B4869"/>
    <w:rsid w:val="005B50F3"/>
    <w:rsid w:val="005C0DB4"/>
    <w:rsid w:val="005C3D4E"/>
    <w:rsid w:val="005C673A"/>
    <w:rsid w:val="005D6806"/>
    <w:rsid w:val="005D6820"/>
    <w:rsid w:val="005D749B"/>
    <w:rsid w:val="005E0E83"/>
    <w:rsid w:val="005E25DD"/>
    <w:rsid w:val="005E5A89"/>
    <w:rsid w:val="005F220B"/>
    <w:rsid w:val="005F58E9"/>
    <w:rsid w:val="005F694D"/>
    <w:rsid w:val="005F6C04"/>
    <w:rsid w:val="00600181"/>
    <w:rsid w:val="00602DB8"/>
    <w:rsid w:val="006046D4"/>
    <w:rsid w:val="0060517C"/>
    <w:rsid w:val="00613022"/>
    <w:rsid w:val="006135A2"/>
    <w:rsid w:val="00614BF6"/>
    <w:rsid w:val="006153A4"/>
    <w:rsid w:val="00615F18"/>
    <w:rsid w:val="0062144A"/>
    <w:rsid w:val="00621582"/>
    <w:rsid w:val="006242B9"/>
    <w:rsid w:val="006252A7"/>
    <w:rsid w:val="006254E9"/>
    <w:rsid w:val="00627F4D"/>
    <w:rsid w:val="00630440"/>
    <w:rsid w:val="0063297D"/>
    <w:rsid w:val="006334DC"/>
    <w:rsid w:val="00633799"/>
    <w:rsid w:val="0063502A"/>
    <w:rsid w:val="0063631F"/>
    <w:rsid w:val="0064052B"/>
    <w:rsid w:val="0064302B"/>
    <w:rsid w:val="00643671"/>
    <w:rsid w:val="006457C2"/>
    <w:rsid w:val="00650EEC"/>
    <w:rsid w:val="00654CC0"/>
    <w:rsid w:val="00654D89"/>
    <w:rsid w:val="00655308"/>
    <w:rsid w:val="00662A08"/>
    <w:rsid w:val="00662AD1"/>
    <w:rsid w:val="00664EE5"/>
    <w:rsid w:val="00667F70"/>
    <w:rsid w:val="00672663"/>
    <w:rsid w:val="00672F58"/>
    <w:rsid w:val="00674E2A"/>
    <w:rsid w:val="00674E97"/>
    <w:rsid w:val="0068015E"/>
    <w:rsid w:val="0068122E"/>
    <w:rsid w:val="0068140B"/>
    <w:rsid w:val="0068685B"/>
    <w:rsid w:val="00686A40"/>
    <w:rsid w:val="00687DF8"/>
    <w:rsid w:val="006953F4"/>
    <w:rsid w:val="00696252"/>
    <w:rsid w:val="0069728C"/>
    <w:rsid w:val="006A0B61"/>
    <w:rsid w:val="006A1861"/>
    <w:rsid w:val="006A1EFB"/>
    <w:rsid w:val="006A2D3F"/>
    <w:rsid w:val="006A3702"/>
    <w:rsid w:val="006A4EE0"/>
    <w:rsid w:val="006A5AA3"/>
    <w:rsid w:val="006A73E2"/>
    <w:rsid w:val="006B208E"/>
    <w:rsid w:val="006B2E74"/>
    <w:rsid w:val="006B36A1"/>
    <w:rsid w:val="006B3DFD"/>
    <w:rsid w:val="006B455A"/>
    <w:rsid w:val="006B7279"/>
    <w:rsid w:val="006C1E79"/>
    <w:rsid w:val="006C2E0E"/>
    <w:rsid w:val="006C6D93"/>
    <w:rsid w:val="006C755D"/>
    <w:rsid w:val="006C7DA7"/>
    <w:rsid w:val="006D0847"/>
    <w:rsid w:val="006D119B"/>
    <w:rsid w:val="006D3495"/>
    <w:rsid w:val="006E01EA"/>
    <w:rsid w:val="006E16DD"/>
    <w:rsid w:val="006E245C"/>
    <w:rsid w:val="006E72CB"/>
    <w:rsid w:val="006E7379"/>
    <w:rsid w:val="006E7842"/>
    <w:rsid w:val="006E7B00"/>
    <w:rsid w:val="006F0E03"/>
    <w:rsid w:val="006F2C11"/>
    <w:rsid w:val="006F53B5"/>
    <w:rsid w:val="006F6C1F"/>
    <w:rsid w:val="007000BC"/>
    <w:rsid w:val="00700F2D"/>
    <w:rsid w:val="0070120E"/>
    <w:rsid w:val="0070144A"/>
    <w:rsid w:val="0070444A"/>
    <w:rsid w:val="0070699B"/>
    <w:rsid w:val="00710BBD"/>
    <w:rsid w:val="00713D62"/>
    <w:rsid w:val="00714103"/>
    <w:rsid w:val="00717357"/>
    <w:rsid w:val="00717C16"/>
    <w:rsid w:val="00717D9D"/>
    <w:rsid w:val="00721473"/>
    <w:rsid w:val="007223AC"/>
    <w:rsid w:val="007224ED"/>
    <w:rsid w:val="00722B4D"/>
    <w:rsid w:val="00726494"/>
    <w:rsid w:val="007271DF"/>
    <w:rsid w:val="007314B8"/>
    <w:rsid w:val="00731549"/>
    <w:rsid w:val="0073232D"/>
    <w:rsid w:val="00743340"/>
    <w:rsid w:val="00744140"/>
    <w:rsid w:val="00744269"/>
    <w:rsid w:val="00744F6B"/>
    <w:rsid w:val="00752CCC"/>
    <w:rsid w:val="00754392"/>
    <w:rsid w:val="007565C9"/>
    <w:rsid w:val="00756EAB"/>
    <w:rsid w:val="00757E66"/>
    <w:rsid w:val="00760D23"/>
    <w:rsid w:val="0076735D"/>
    <w:rsid w:val="00773EEC"/>
    <w:rsid w:val="007806C1"/>
    <w:rsid w:val="007810D5"/>
    <w:rsid w:val="00784ABF"/>
    <w:rsid w:val="0078739D"/>
    <w:rsid w:val="007877E9"/>
    <w:rsid w:val="007914D1"/>
    <w:rsid w:val="0079294A"/>
    <w:rsid w:val="00795DAA"/>
    <w:rsid w:val="007A2E73"/>
    <w:rsid w:val="007A3068"/>
    <w:rsid w:val="007A3910"/>
    <w:rsid w:val="007A5A2B"/>
    <w:rsid w:val="007B1D76"/>
    <w:rsid w:val="007B2D0A"/>
    <w:rsid w:val="007B7A1A"/>
    <w:rsid w:val="007B7EAE"/>
    <w:rsid w:val="007B7FCF"/>
    <w:rsid w:val="007C0FB1"/>
    <w:rsid w:val="007C21C8"/>
    <w:rsid w:val="007C4D84"/>
    <w:rsid w:val="007D1E6B"/>
    <w:rsid w:val="007D2319"/>
    <w:rsid w:val="007D4A3C"/>
    <w:rsid w:val="007E1BDD"/>
    <w:rsid w:val="007E2BDE"/>
    <w:rsid w:val="007E4DF2"/>
    <w:rsid w:val="007E6DEF"/>
    <w:rsid w:val="007F0DBA"/>
    <w:rsid w:val="007F223F"/>
    <w:rsid w:val="007F37F6"/>
    <w:rsid w:val="007F467B"/>
    <w:rsid w:val="007F4E2B"/>
    <w:rsid w:val="00800AB9"/>
    <w:rsid w:val="00802291"/>
    <w:rsid w:val="008023D1"/>
    <w:rsid w:val="00802B65"/>
    <w:rsid w:val="008031B0"/>
    <w:rsid w:val="00804379"/>
    <w:rsid w:val="0080462E"/>
    <w:rsid w:val="008049E7"/>
    <w:rsid w:val="00804D28"/>
    <w:rsid w:val="00806BE2"/>
    <w:rsid w:val="00813558"/>
    <w:rsid w:val="00815CC8"/>
    <w:rsid w:val="00816B8B"/>
    <w:rsid w:val="00817177"/>
    <w:rsid w:val="00820E82"/>
    <w:rsid w:val="00821658"/>
    <w:rsid w:val="00822EEE"/>
    <w:rsid w:val="00823A2B"/>
    <w:rsid w:val="00824F98"/>
    <w:rsid w:val="0083558F"/>
    <w:rsid w:val="008367B3"/>
    <w:rsid w:val="00836A0F"/>
    <w:rsid w:val="00840CCC"/>
    <w:rsid w:val="00840E9C"/>
    <w:rsid w:val="00842F21"/>
    <w:rsid w:val="008443E6"/>
    <w:rsid w:val="00845D62"/>
    <w:rsid w:val="008462D2"/>
    <w:rsid w:val="00846300"/>
    <w:rsid w:val="0084650F"/>
    <w:rsid w:val="00850534"/>
    <w:rsid w:val="00850C0D"/>
    <w:rsid w:val="00852A7D"/>
    <w:rsid w:val="00855B3F"/>
    <w:rsid w:val="00860843"/>
    <w:rsid w:val="008640BF"/>
    <w:rsid w:val="00875957"/>
    <w:rsid w:val="00876EC2"/>
    <w:rsid w:val="00883CFF"/>
    <w:rsid w:val="00891C34"/>
    <w:rsid w:val="008935A0"/>
    <w:rsid w:val="00894796"/>
    <w:rsid w:val="00895336"/>
    <w:rsid w:val="00895A37"/>
    <w:rsid w:val="00895B95"/>
    <w:rsid w:val="00895DAC"/>
    <w:rsid w:val="00896725"/>
    <w:rsid w:val="0089711C"/>
    <w:rsid w:val="008A5003"/>
    <w:rsid w:val="008A647C"/>
    <w:rsid w:val="008A6699"/>
    <w:rsid w:val="008A6EDC"/>
    <w:rsid w:val="008B090C"/>
    <w:rsid w:val="008B21E1"/>
    <w:rsid w:val="008B2571"/>
    <w:rsid w:val="008B28E8"/>
    <w:rsid w:val="008B3AF1"/>
    <w:rsid w:val="008B41B4"/>
    <w:rsid w:val="008C06E7"/>
    <w:rsid w:val="008C1438"/>
    <w:rsid w:val="008C2D96"/>
    <w:rsid w:val="008C7341"/>
    <w:rsid w:val="008D1B7D"/>
    <w:rsid w:val="008D2B96"/>
    <w:rsid w:val="008D3E9A"/>
    <w:rsid w:val="008D450A"/>
    <w:rsid w:val="008D6FAB"/>
    <w:rsid w:val="008D7940"/>
    <w:rsid w:val="008E6186"/>
    <w:rsid w:val="008E6A69"/>
    <w:rsid w:val="008F0F3D"/>
    <w:rsid w:val="008F17B1"/>
    <w:rsid w:val="008F206E"/>
    <w:rsid w:val="008F5F5A"/>
    <w:rsid w:val="009003C7"/>
    <w:rsid w:val="00901EAD"/>
    <w:rsid w:val="00902E6B"/>
    <w:rsid w:val="00903971"/>
    <w:rsid w:val="00903F90"/>
    <w:rsid w:val="00905F9B"/>
    <w:rsid w:val="009068ED"/>
    <w:rsid w:val="0091023F"/>
    <w:rsid w:val="009108B7"/>
    <w:rsid w:val="00910DE3"/>
    <w:rsid w:val="0091221C"/>
    <w:rsid w:val="00912A8E"/>
    <w:rsid w:val="00913560"/>
    <w:rsid w:val="00920743"/>
    <w:rsid w:val="009215E4"/>
    <w:rsid w:val="0092429A"/>
    <w:rsid w:val="00927764"/>
    <w:rsid w:val="0093250E"/>
    <w:rsid w:val="00933E09"/>
    <w:rsid w:val="00941991"/>
    <w:rsid w:val="009431F4"/>
    <w:rsid w:val="009456B1"/>
    <w:rsid w:val="00947E3D"/>
    <w:rsid w:val="0096160A"/>
    <w:rsid w:val="00962BFC"/>
    <w:rsid w:val="00963FDD"/>
    <w:rsid w:val="00965532"/>
    <w:rsid w:val="00965BA7"/>
    <w:rsid w:val="00967CA4"/>
    <w:rsid w:val="0097265E"/>
    <w:rsid w:val="00976016"/>
    <w:rsid w:val="0098094C"/>
    <w:rsid w:val="00980F72"/>
    <w:rsid w:val="0098101D"/>
    <w:rsid w:val="009841F7"/>
    <w:rsid w:val="00984C2F"/>
    <w:rsid w:val="00985B73"/>
    <w:rsid w:val="009866BE"/>
    <w:rsid w:val="00987576"/>
    <w:rsid w:val="0099060E"/>
    <w:rsid w:val="009932A7"/>
    <w:rsid w:val="00993B28"/>
    <w:rsid w:val="00997129"/>
    <w:rsid w:val="009A0EF5"/>
    <w:rsid w:val="009A4848"/>
    <w:rsid w:val="009A6D2B"/>
    <w:rsid w:val="009B0469"/>
    <w:rsid w:val="009B07F0"/>
    <w:rsid w:val="009B113F"/>
    <w:rsid w:val="009B1301"/>
    <w:rsid w:val="009B6903"/>
    <w:rsid w:val="009B7A95"/>
    <w:rsid w:val="009B7C37"/>
    <w:rsid w:val="009C044C"/>
    <w:rsid w:val="009C0538"/>
    <w:rsid w:val="009C1234"/>
    <w:rsid w:val="009C2033"/>
    <w:rsid w:val="009D2018"/>
    <w:rsid w:val="009D7644"/>
    <w:rsid w:val="009E1225"/>
    <w:rsid w:val="009E1BED"/>
    <w:rsid w:val="009E222A"/>
    <w:rsid w:val="009E41BE"/>
    <w:rsid w:val="009E68AA"/>
    <w:rsid w:val="009E6EE1"/>
    <w:rsid w:val="009E7395"/>
    <w:rsid w:val="009F019B"/>
    <w:rsid w:val="009F06CB"/>
    <w:rsid w:val="009F0DA2"/>
    <w:rsid w:val="009F19E9"/>
    <w:rsid w:val="009F4C64"/>
    <w:rsid w:val="00A011EC"/>
    <w:rsid w:val="00A0249C"/>
    <w:rsid w:val="00A024E5"/>
    <w:rsid w:val="00A02BD7"/>
    <w:rsid w:val="00A127EC"/>
    <w:rsid w:val="00A148BF"/>
    <w:rsid w:val="00A1541C"/>
    <w:rsid w:val="00A15942"/>
    <w:rsid w:val="00A16E67"/>
    <w:rsid w:val="00A16FC9"/>
    <w:rsid w:val="00A2182E"/>
    <w:rsid w:val="00A23EDC"/>
    <w:rsid w:val="00A24A96"/>
    <w:rsid w:val="00A33F14"/>
    <w:rsid w:val="00A375C6"/>
    <w:rsid w:val="00A37A0D"/>
    <w:rsid w:val="00A37A11"/>
    <w:rsid w:val="00A4066D"/>
    <w:rsid w:val="00A4302D"/>
    <w:rsid w:val="00A4416C"/>
    <w:rsid w:val="00A47039"/>
    <w:rsid w:val="00A57AA5"/>
    <w:rsid w:val="00A61F69"/>
    <w:rsid w:val="00A64986"/>
    <w:rsid w:val="00A732FE"/>
    <w:rsid w:val="00A825BD"/>
    <w:rsid w:val="00A85211"/>
    <w:rsid w:val="00A90AA2"/>
    <w:rsid w:val="00A90D4F"/>
    <w:rsid w:val="00A92B16"/>
    <w:rsid w:val="00A93C8E"/>
    <w:rsid w:val="00A946A4"/>
    <w:rsid w:val="00A963C7"/>
    <w:rsid w:val="00A97223"/>
    <w:rsid w:val="00AA12DD"/>
    <w:rsid w:val="00AA1C67"/>
    <w:rsid w:val="00AA25BD"/>
    <w:rsid w:val="00AA36B8"/>
    <w:rsid w:val="00AC08AE"/>
    <w:rsid w:val="00AC2159"/>
    <w:rsid w:val="00AC4CE3"/>
    <w:rsid w:val="00AC55EA"/>
    <w:rsid w:val="00AD0915"/>
    <w:rsid w:val="00AD108A"/>
    <w:rsid w:val="00AD3012"/>
    <w:rsid w:val="00AE1E52"/>
    <w:rsid w:val="00AF264B"/>
    <w:rsid w:val="00AF3FB3"/>
    <w:rsid w:val="00AF463F"/>
    <w:rsid w:val="00AF5391"/>
    <w:rsid w:val="00AF567B"/>
    <w:rsid w:val="00AF71C1"/>
    <w:rsid w:val="00B00658"/>
    <w:rsid w:val="00B026B3"/>
    <w:rsid w:val="00B02ED3"/>
    <w:rsid w:val="00B0395A"/>
    <w:rsid w:val="00B03A95"/>
    <w:rsid w:val="00B100A2"/>
    <w:rsid w:val="00B10AE0"/>
    <w:rsid w:val="00B1445A"/>
    <w:rsid w:val="00B14529"/>
    <w:rsid w:val="00B1784C"/>
    <w:rsid w:val="00B208C1"/>
    <w:rsid w:val="00B22D26"/>
    <w:rsid w:val="00B24AEE"/>
    <w:rsid w:val="00B31187"/>
    <w:rsid w:val="00B375D1"/>
    <w:rsid w:val="00B42BE4"/>
    <w:rsid w:val="00B43C2F"/>
    <w:rsid w:val="00B45261"/>
    <w:rsid w:val="00B54837"/>
    <w:rsid w:val="00B55149"/>
    <w:rsid w:val="00B55151"/>
    <w:rsid w:val="00B635DF"/>
    <w:rsid w:val="00B63D26"/>
    <w:rsid w:val="00B6410C"/>
    <w:rsid w:val="00B67C17"/>
    <w:rsid w:val="00B72BFE"/>
    <w:rsid w:val="00B743C5"/>
    <w:rsid w:val="00B76E4B"/>
    <w:rsid w:val="00B803A9"/>
    <w:rsid w:val="00B8270A"/>
    <w:rsid w:val="00B84A0B"/>
    <w:rsid w:val="00B871F5"/>
    <w:rsid w:val="00B877E0"/>
    <w:rsid w:val="00B91D57"/>
    <w:rsid w:val="00B93EA9"/>
    <w:rsid w:val="00B9531E"/>
    <w:rsid w:val="00BA2C8D"/>
    <w:rsid w:val="00BA2FA4"/>
    <w:rsid w:val="00BA4258"/>
    <w:rsid w:val="00BA6C74"/>
    <w:rsid w:val="00BB0295"/>
    <w:rsid w:val="00BB1581"/>
    <w:rsid w:val="00BB18C4"/>
    <w:rsid w:val="00BB1F8A"/>
    <w:rsid w:val="00BB23E0"/>
    <w:rsid w:val="00BB2428"/>
    <w:rsid w:val="00BB2C08"/>
    <w:rsid w:val="00BB3E7A"/>
    <w:rsid w:val="00BB459F"/>
    <w:rsid w:val="00BB5E6D"/>
    <w:rsid w:val="00BB7255"/>
    <w:rsid w:val="00BC4C13"/>
    <w:rsid w:val="00BD3515"/>
    <w:rsid w:val="00BD382A"/>
    <w:rsid w:val="00BD41E5"/>
    <w:rsid w:val="00BD584C"/>
    <w:rsid w:val="00BE0E34"/>
    <w:rsid w:val="00BE2170"/>
    <w:rsid w:val="00BE2612"/>
    <w:rsid w:val="00BE2A21"/>
    <w:rsid w:val="00BF1F00"/>
    <w:rsid w:val="00BF4B29"/>
    <w:rsid w:val="00BF5713"/>
    <w:rsid w:val="00BF5ED1"/>
    <w:rsid w:val="00BF6A48"/>
    <w:rsid w:val="00BF7897"/>
    <w:rsid w:val="00C0128F"/>
    <w:rsid w:val="00C0465A"/>
    <w:rsid w:val="00C062B1"/>
    <w:rsid w:val="00C07D34"/>
    <w:rsid w:val="00C07EBE"/>
    <w:rsid w:val="00C10394"/>
    <w:rsid w:val="00C13608"/>
    <w:rsid w:val="00C1476B"/>
    <w:rsid w:val="00C169CA"/>
    <w:rsid w:val="00C17947"/>
    <w:rsid w:val="00C17F19"/>
    <w:rsid w:val="00C24AD2"/>
    <w:rsid w:val="00C26774"/>
    <w:rsid w:val="00C269D3"/>
    <w:rsid w:val="00C26F8A"/>
    <w:rsid w:val="00C31959"/>
    <w:rsid w:val="00C340AF"/>
    <w:rsid w:val="00C350F6"/>
    <w:rsid w:val="00C35B58"/>
    <w:rsid w:val="00C361F2"/>
    <w:rsid w:val="00C364AD"/>
    <w:rsid w:val="00C3687D"/>
    <w:rsid w:val="00C37320"/>
    <w:rsid w:val="00C408F5"/>
    <w:rsid w:val="00C43812"/>
    <w:rsid w:val="00C43F7D"/>
    <w:rsid w:val="00C44D6C"/>
    <w:rsid w:val="00C4666D"/>
    <w:rsid w:val="00C50126"/>
    <w:rsid w:val="00C50665"/>
    <w:rsid w:val="00C52EB5"/>
    <w:rsid w:val="00C5481E"/>
    <w:rsid w:val="00C55699"/>
    <w:rsid w:val="00C613EC"/>
    <w:rsid w:val="00C6184F"/>
    <w:rsid w:val="00C62C01"/>
    <w:rsid w:val="00C62E70"/>
    <w:rsid w:val="00C6323F"/>
    <w:rsid w:val="00C64591"/>
    <w:rsid w:val="00C647FE"/>
    <w:rsid w:val="00C66120"/>
    <w:rsid w:val="00C661F0"/>
    <w:rsid w:val="00C66818"/>
    <w:rsid w:val="00C66EE0"/>
    <w:rsid w:val="00C71C87"/>
    <w:rsid w:val="00C72420"/>
    <w:rsid w:val="00C74CFD"/>
    <w:rsid w:val="00C756AF"/>
    <w:rsid w:val="00C75C57"/>
    <w:rsid w:val="00C75D2D"/>
    <w:rsid w:val="00C80947"/>
    <w:rsid w:val="00C8184A"/>
    <w:rsid w:val="00C8262B"/>
    <w:rsid w:val="00C832F1"/>
    <w:rsid w:val="00C859FA"/>
    <w:rsid w:val="00C868CA"/>
    <w:rsid w:val="00C930D7"/>
    <w:rsid w:val="00C94D3B"/>
    <w:rsid w:val="00CA261C"/>
    <w:rsid w:val="00CA294A"/>
    <w:rsid w:val="00CA3A10"/>
    <w:rsid w:val="00CA4194"/>
    <w:rsid w:val="00CA64CF"/>
    <w:rsid w:val="00CA6D3A"/>
    <w:rsid w:val="00CB0FCF"/>
    <w:rsid w:val="00CB1C21"/>
    <w:rsid w:val="00CB3030"/>
    <w:rsid w:val="00CB4ADE"/>
    <w:rsid w:val="00CB4F38"/>
    <w:rsid w:val="00CC088B"/>
    <w:rsid w:val="00CC3BC9"/>
    <w:rsid w:val="00CC4693"/>
    <w:rsid w:val="00CC5AAC"/>
    <w:rsid w:val="00CC72FB"/>
    <w:rsid w:val="00CD04A0"/>
    <w:rsid w:val="00CD0AEF"/>
    <w:rsid w:val="00CD33EB"/>
    <w:rsid w:val="00CD430E"/>
    <w:rsid w:val="00CD4A49"/>
    <w:rsid w:val="00CD5CCB"/>
    <w:rsid w:val="00CE1680"/>
    <w:rsid w:val="00CE275E"/>
    <w:rsid w:val="00CE3BF4"/>
    <w:rsid w:val="00CE68EE"/>
    <w:rsid w:val="00CF08BB"/>
    <w:rsid w:val="00CF12FD"/>
    <w:rsid w:val="00CF2FD4"/>
    <w:rsid w:val="00CF573B"/>
    <w:rsid w:val="00D00A8E"/>
    <w:rsid w:val="00D011FA"/>
    <w:rsid w:val="00D018E4"/>
    <w:rsid w:val="00D0317F"/>
    <w:rsid w:val="00D0438A"/>
    <w:rsid w:val="00D07139"/>
    <w:rsid w:val="00D22687"/>
    <w:rsid w:val="00D249AA"/>
    <w:rsid w:val="00D274A6"/>
    <w:rsid w:val="00D275E8"/>
    <w:rsid w:val="00D33021"/>
    <w:rsid w:val="00D356ED"/>
    <w:rsid w:val="00D37E4E"/>
    <w:rsid w:val="00D40927"/>
    <w:rsid w:val="00D410A9"/>
    <w:rsid w:val="00D43E02"/>
    <w:rsid w:val="00D45760"/>
    <w:rsid w:val="00D45E1B"/>
    <w:rsid w:val="00D475F1"/>
    <w:rsid w:val="00D5272A"/>
    <w:rsid w:val="00D52D0F"/>
    <w:rsid w:val="00D53762"/>
    <w:rsid w:val="00D54B27"/>
    <w:rsid w:val="00D54E80"/>
    <w:rsid w:val="00D55341"/>
    <w:rsid w:val="00D55599"/>
    <w:rsid w:val="00D55BE3"/>
    <w:rsid w:val="00D561DD"/>
    <w:rsid w:val="00D56A14"/>
    <w:rsid w:val="00D578FA"/>
    <w:rsid w:val="00D5797B"/>
    <w:rsid w:val="00D63E22"/>
    <w:rsid w:val="00D63EE0"/>
    <w:rsid w:val="00D6442A"/>
    <w:rsid w:val="00D66BA9"/>
    <w:rsid w:val="00D70A38"/>
    <w:rsid w:val="00D75388"/>
    <w:rsid w:val="00D771D1"/>
    <w:rsid w:val="00D802D8"/>
    <w:rsid w:val="00D8069A"/>
    <w:rsid w:val="00D8232C"/>
    <w:rsid w:val="00D826F6"/>
    <w:rsid w:val="00D836FD"/>
    <w:rsid w:val="00D86006"/>
    <w:rsid w:val="00D8668D"/>
    <w:rsid w:val="00D86F52"/>
    <w:rsid w:val="00D87C60"/>
    <w:rsid w:val="00D92C29"/>
    <w:rsid w:val="00D95F82"/>
    <w:rsid w:val="00D9667B"/>
    <w:rsid w:val="00D97FEB"/>
    <w:rsid w:val="00DA14C9"/>
    <w:rsid w:val="00DA487F"/>
    <w:rsid w:val="00DA49D3"/>
    <w:rsid w:val="00DA51FD"/>
    <w:rsid w:val="00DB0C01"/>
    <w:rsid w:val="00DB2B33"/>
    <w:rsid w:val="00DB2B5E"/>
    <w:rsid w:val="00DB3A77"/>
    <w:rsid w:val="00DB4216"/>
    <w:rsid w:val="00DB605E"/>
    <w:rsid w:val="00DB6F27"/>
    <w:rsid w:val="00DB7628"/>
    <w:rsid w:val="00DB7F2D"/>
    <w:rsid w:val="00DC13F9"/>
    <w:rsid w:val="00DC1C27"/>
    <w:rsid w:val="00DC1F1E"/>
    <w:rsid w:val="00DC2BDD"/>
    <w:rsid w:val="00DC49D4"/>
    <w:rsid w:val="00DC583C"/>
    <w:rsid w:val="00DC595D"/>
    <w:rsid w:val="00DC6914"/>
    <w:rsid w:val="00DC7400"/>
    <w:rsid w:val="00DD1663"/>
    <w:rsid w:val="00DD2CB6"/>
    <w:rsid w:val="00DD66F1"/>
    <w:rsid w:val="00DD6CFA"/>
    <w:rsid w:val="00DD6FC2"/>
    <w:rsid w:val="00DE122C"/>
    <w:rsid w:val="00DE2A99"/>
    <w:rsid w:val="00DE53E1"/>
    <w:rsid w:val="00DE714C"/>
    <w:rsid w:val="00DE7A10"/>
    <w:rsid w:val="00DF4A0F"/>
    <w:rsid w:val="00DF5EB9"/>
    <w:rsid w:val="00DF6A86"/>
    <w:rsid w:val="00E008CF"/>
    <w:rsid w:val="00E04663"/>
    <w:rsid w:val="00E04C75"/>
    <w:rsid w:val="00E05ED5"/>
    <w:rsid w:val="00E06D4D"/>
    <w:rsid w:val="00E079B4"/>
    <w:rsid w:val="00E1142C"/>
    <w:rsid w:val="00E13645"/>
    <w:rsid w:val="00E157E6"/>
    <w:rsid w:val="00E2088D"/>
    <w:rsid w:val="00E2157E"/>
    <w:rsid w:val="00E21CB6"/>
    <w:rsid w:val="00E22E96"/>
    <w:rsid w:val="00E234B5"/>
    <w:rsid w:val="00E2409B"/>
    <w:rsid w:val="00E25AB8"/>
    <w:rsid w:val="00E26F05"/>
    <w:rsid w:val="00E320C9"/>
    <w:rsid w:val="00E346BB"/>
    <w:rsid w:val="00E35278"/>
    <w:rsid w:val="00E35750"/>
    <w:rsid w:val="00E41C40"/>
    <w:rsid w:val="00E42F5E"/>
    <w:rsid w:val="00E43489"/>
    <w:rsid w:val="00E44E2D"/>
    <w:rsid w:val="00E50995"/>
    <w:rsid w:val="00E5284B"/>
    <w:rsid w:val="00E52971"/>
    <w:rsid w:val="00E52C7A"/>
    <w:rsid w:val="00E53E50"/>
    <w:rsid w:val="00E5534D"/>
    <w:rsid w:val="00E56AFA"/>
    <w:rsid w:val="00E57F1D"/>
    <w:rsid w:val="00E62094"/>
    <w:rsid w:val="00E6251F"/>
    <w:rsid w:val="00E63FB8"/>
    <w:rsid w:val="00E6447A"/>
    <w:rsid w:val="00E648B7"/>
    <w:rsid w:val="00E65884"/>
    <w:rsid w:val="00E666EB"/>
    <w:rsid w:val="00E734F2"/>
    <w:rsid w:val="00E740EB"/>
    <w:rsid w:val="00E777F6"/>
    <w:rsid w:val="00E8095D"/>
    <w:rsid w:val="00E82F3B"/>
    <w:rsid w:val="00E84948"/>
    <w:rsid w:val="00E85862"/>
    <w:rsid w:val="00E862C5"/>
    <w:rsid w:val="00E86AEA"/>
    <w:rsid w:val="00E870F5"/>
    <w:rsid w:val="00E91CD8"/>
    <w:rsid w:val="00E92B30"/>
    <w:rsid w:val="00E94BF0"/>
    <w:rsid w:val="00E9714B"/>
    <w:rsid w:val="00E97F78"/>
    <w:rsid w:val="00EA0194"/>
    <w:rsid w:val="00EA1F13"/>
    <w:rsid w:val="00EA2211"/>
    <w:rsid w:val="00EA2957"/>
    <w:rsid w:val="00EA398E"/>
    <w:rsid w:val="00EA4DDE"/>
    <w:rsid w:val="00EA73F5"/>
    <w:rsid w:val="00EA7B48"/>
    <w:rsid w:val="00EB0941"/>
    <w:rsid w:val="00EB6047"/>
    <w:rsid w:val="00EB6C68"/>
    <w:rsid w:val="00EB71B5"/>
    <w:rsid w:val="00EC01BE"/>
    <w:rsid w:val="00EC0A45"/>
    <w:rsid w:val="00EC0F50"/>
    <w:rsid w:val="00EC17A6"/>
    <w:rsid w:val="00EC3C71"/>
    <w:rsid w:val="00EC52EE"/>
    <w:rsid w:val="00EC72CF"/>
    <w:rsid w:val="00ED1E01"/>
    <w:rsid w:val="00ED2BA2"/>
    <w:rsid w:val="00ED2F89"/>
    <w:rsid w:val="00ED5031"/>
    <w:rsid w:val="00ED5E3E"/>
    <w:rsid w:val="00ED7944"/>
    <w:rsid w:val="00ED796F"/>
    <w:rsid w:val="00EE10F6"/>
    <w:rsid w:val="00EE1A45"/>
    <w:rsid w:val="00EE36F0"/>
    <w:rsid w:val="00EE4E7B"/>
    <w:rsid w:val="00EF0A01"/>
    <w:rsid w:val="00EF44F1"/>
    <w:rsid w:val="00EF6519"/>
    <w:rsid w:val="00EF7C55"/>
    <w:rsid w:val="00F029CD"/>
    <w:rsid w:val="00F05F93"/>
    <w:rsid w:val="00F102AF"/>
    <w:rsid w:val="00F10436"/>
    <w:rsid w:val="00F11087"/>
    <w:rsid w:val="00F11BD8"/>
    <w:rsid w:val="00F12EA6"/>
    <w:rsid w:val="00F12F1E"/>
    <w:rsid w:val="00F14C51"/>
    <w:rsid w:val="00F14DE8"/>
    <w:rsid w:val="00F15AC3"/>
    <w:rsid w:val="00F1726F"/>
    <w:rsid w:val="00F218BA"/>
    <w:rsid w:val="00F23FBB"/>
    <w:rsid w:val="00F247EA"/>
    <w:rsid w:val="00F25E51"/>
    <w:rsid w:val="00F26520"/>
    <w:rsid w:val="00F26A77"/>
    <w:rsid w:val="00F30E19"/>
    <w:rsid w:val="00F3118B"/>
    <w:rsid w:val="00F402AC"/>
    <w:rsid w:val="00F41DEE"/>
    <w:rsid w:val="00F426C4"/>
    <w:rsid w:val="00F44881"/>
    <w:rsid w:val="00F463AA"/>
    <w:rsid w:val="00F4686B"/>
    <w:rsid w:val="00F468F6"/>
    <w:rsid w:val="00F511F2"/>
    <w:rsid w:val="00F53D7A"/>
    <w:rsid w:val="00F55CB3"/>
    <w:rsid w:val="00F573B1"/>
    <w:rsid w:val="00F61679"/>
    <w:rsid w:val="00F6175C"/>
    <w:rsid w:val="00F62E39"/>
    <w:rsid w:val="00F65AFE"/>
    <w:rsid w:val="00F6708F"/>
    <w:rsid w:val="00F72B6F"/>
    <w:rsid w:val="00F733D9"/>
    <w:rsid w:val="00F75B0D"/>
    <w:rsid w:val="00F81136"/>
    <w:rsid w:val="00F82061"/>
    <w:rsid w:val="00F84003"/>
    <w:rsid w:val="00F8403C"/>
    <w:rsid w:val="00F87E20"/>
    <w:rsid w:val="00F91E9F"/>
    <w:rsid w:val="00F9298F"/>
    <w:rsid w:val="00F92BFC"/>
    <w:rsid w:val="00F94F11"/>
    <w:rsid w:val="00F962CE"/>
    <w:rsid w:val="00F96A34"/>
    <w:rsid w:val="00F970E3"/>
    <w:rsid w:val="00F97BC9"/>
    <w:rsid w:val="00FA1782"/>
    <w:rsid w:val="00FA1DF1"/>
    <w:rsid w:val="00FA24CD"/>
    <w:rsid w:val="00FA2EEA"/>
    <w:rsid w:val="00FA39B7"/>
    <w:rsid w:val="00FA3FA0"/>
    <w:rsid w:val="00FA5164"/>
    <w:rsid w:val="00FA7438"/>
    <w:rsid w:val="00FA7E0C"/>
    <w:rsid w:val="00FB0607"/>
    <w:rsid w:val="00FB4244"/>
    <w:rsid w:val="00FB4B3C"/>
    <w:rsid w:val="00FB5D65"/>
    <w:rsid w:val="00FB5EA1"/>
    <w:rsid w:val="00FB66A3"/>
    <w:rsid w:val="00FB69DA"/>
    <w:rsid w:val="00FB7A1F"/>
    <w:rsid w:val="00FC09F5"/>
    <w:rsid w:val="00FC11DA"/>
    <w:rsid w:val="00FC23A0"/>
    <w:rsid w:val="00FC2BA9"/>
    <w:rsid w:val="00FC2F60"/>
    <w:rsid w:val="00FC2FC6"/>
    <w:rsid w:val="00FC3DA9"/>
    <w:rsid w:val="00FC44CF"/>
    <w:rsid w:val="00FC5B79"/>
    <w:rsid w:val="00FD094F"/>
    <w:rsid w:val="00FD3B3E"/>
    <w:rsid w:val="00FD3C62"/>
    <w:rsid w:val="00FD44FA"/>
    <w:rsid w:val="00FD5D41"/>
    <w:rsid w:val="00FD719F"/>
    <w:rsid w:val="00FE0D7E"/>
    <w:rsid w:val="00FE3F6A"/>
    <w:rsid w:val="00FE4EBA"/>
    <w:rsid w:val="00FE7DCB"/>
    <w:rsid w:val="00FF5816"/>
    <w:rsid w:val="00FF5D2F"/>
    <w:rsid w:val="00FF6FA1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79"/>
    <w:pPr>
      <w:ind w:firstLine="431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F7D"/>
    <w:pPr>
      <w:keepNext/>
      <w:keepLines/>
      <w:numPr>
        <w:numId w:val="1"/>
      </w:numPr>
      <w:ind w:left="36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35D"/>
    <w:pPr>
      <w:keepNext/>
      <w:keepLines/>
      <w:numPr>
        <w:ilvl w:val="1"/>
        <w:numId w:val="1"/>
      </w:numPr>
      <w:tabs>
        <w:tab w:val="left" w:pos="450"/>
        <w:tab w:val="left" w:pos="720"/>
      </w:tabs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35D"/>
    <w:pPr>
      <w:keepNext/>
      <w:keepLines/>
      <w:numPr>
        <w:ilvl w:val="2"/>
        <w:numId w:val="1"/>
      </w:numPr>
      <w:tabs>
        <w:tab w:val="left" w:pos="720"/>
      </w:tabs>
      <w:spacing w:before="60" w:after="60"/>
      <w:jc w:val="left"/>
      <w:outlineLvl w:val="2"/>
    </w:pPr>
    <w:rPr>
      <w:rFonts w:eastAsia="Times New Roman"/>
      <w:b/>
      <w:bCs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28E8"/>
    <w:pPr>
      <w:keepNext/>
      <w:keepLines/>
      <w:numPr>
        <w:ilvl w:val="3"/>
        <w:numId w:val="1"/>
      </w:numPr>
      <w:tabs>
        <w:tab w:val="left" w:pos="1080"/>
        <w:tab w:val="left" w:pos="1890"/>
      </w:tabs>
      <w:spacing w:after="40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67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67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67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67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67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3F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76735D"/>
    <w:rPr>
      <w:rFonts w:ascii="Times New Roman" w:eastAsia="Times New Roman" w:hAnsi="Times New Roman"/>
      <w:b/>
      <w:bCs/>
      <w:sz w:val="22"/>
      <w:szCs w:val="26"/>
    </w:rPr>
  </w:style>
  <w:style w:type="character" w:customStyle="1" w:styleId="Heading3Char">
    <w:name w:val="Heading 3 Char"/>
    <w:link w:val="Heading3"/>
    <w:uiPriority w:val="9"/>
    <w:rsid w:val="0076735D"/>
    <w:rPr>
      <w:rFonts w:ascii="Times New Roman" w:eastAsia="Times New Roman" w:hAnsi="Times New Roman"/>
      <w:b/>
      <w:bCs/>
      <w:sz w:val="22"/>
      <w:szCs w:val="22"/>
      <w:lang w:val="id-ID"/>
    </w:rPr>
  </w:style>
  <w:style w:type="character" w:customStyle="1" w:styleId="Heading4Char">
    <w:name w:val="Heading 4 Char"/>
    <w:link w:val="Heading4"/>
    <w:uiPriority w:val="9"/>
    <w:rsid w:val="008B28E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F61679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61679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61679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6167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F61679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171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3BA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4523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23BA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rsid w:val="004523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3BA"/>
    <w:rPr>
      <w:rFonts w:ascii="Tahoma" w:hAnsi="Tahoma" w:cs="Tahoma"/>
      <w:sz w:val="16"/>
      <w:szCs w:val="16"/>
    </w:rPr>
  </w:style>
  <w:style w:type="paragraph" w:customStyle="1" w:styleId="gambar">
    <w:name w:val="gambar"/>
    <w:basedOn w:val="Normal"/>
    <w:qFormat/>
    <w:rsid w:val="00963FDD"/>
    <w:pPr>
      <w:ind w:firstLine="0"/>
      <w:jc w:val="center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51A78"/>
    <w:pPr>
      <w:spacing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1A78"/>
    <w:pPr>
      <w:ind w:left="440" w:hanging="440"/>
      <w:jc w:val="left"/>
    </w:pPr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77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A370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A370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5B3F"/>
    <w:rPr>
      <w:color w:val="808080"/>
    </w:rPr>
  </w:style>
  <w:style w:type="paragraph" w:customStyle="1" w:styleId="Style1">
    <w:name w:val="Style1"/>
    <w:basedOn w:val="Caption"/>
    <w:qFormat/>
    <w:rsid w:val="00687DF8"/>
    <w:pPr>
      <w:spacing w:after="0"/>
      <w:ind w:firstLine="0"/>
      <w:jc w:val="center"/>
    </w:pPr>
    <w:rPr>
      <w:b w:val="0"/>
      <w:color w:val="auto"/>
      <w:sz w:val="20"/>
    </w:rPr>
  </w:style>
  <w:style w:type="paragraph" w:customStyle="1" w:styleId="Style2">
    <w:name w:val="Style2"/>
    <w:basedOn w:val="Style1"/>
    <w:qFormat/>
    <w:rsid w:val="00FF7E92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A1006"/>
    <w:pPr>
      <w:numPr>
        <w:numId w:val="0"/>
      </w:numPr>
      <w:spacing w:before="480"/>
      <w:jc w:val="left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270C"/>
    <w:pPr>
      <w:tabs>
        <w:tab w:val="left" w:pos="284"/>
        <w:tab w:val="right" w:leader="dot" w:pos="55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3270C"/>
    <w:pPr>
      <w:tabs>
        <w:tab w:val="left" w:pos="0"/>
        <w:tab w:val="left" w:pos="567"/>
        <w:tab w:val="left" w:pos="993"/>
        <w:tab w:val="right" w:leader="dot" w:pos="5550"/>
      </w:tabs>
      <w:ind w:firstLine="1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3270C"/>
    <w:pPr>
      <w:tabs>
        <w:tab w:val="left" w:pos="990"/>
        <w:tab w:val="left" w:pos="1134"/>
        <w:tab w:val="right" w:leader="dot" w:pos="5548"/>
      </w:tabs>
      <w:spacing w:after="100"/>
      <w:ind w:left="709" w:hanging="80"/>
    </w:pPr>
  </w:style>
  <w:style w:type="paragraph" w:styleId="TOC4">
    <w:name w:val="toc 4"/>
    <w:basedOn w:val="Normal"/>
    <w:next w:val="Normal"/>
    <w:autoRedefine/>
    <w:uiPriority w:val="39"/>
    <w:unhideWhenUsed/>
    <w:rsid w:val="001A1006"/>
    <w:pPr>
      <w:spacing w:after="100"/>
      <w:ind w:left="660" w:firstLine="0"/>
      <w:jc w:val="left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1A1006"/>
    <w:pPr>
      <w:spacing w:after="100"/>
      <w:ind w:left="880" w:firstLine="0"/>
      <w:jc w:val="left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1A1006"/>
    <w:pPr>
      <w:spacing w:after="100"/>
      <w:ind w:left="1100" w:firstLine="0"/>
      <w:jc w:val="left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1A1006"/>
    <w:pPr>
      <w:spacing w:after="100"/>
      <w:ind w:left="1320" w:firstLine="0"/>
      <w:jc w:val="left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1A1006"/>
    <w:pPr>
      <w:spacing w:after="100"/>
      <w:ind w:left="1540" w:firstLine="0"/>
      <w:jc w:val="left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1A1006"/>
    <w:pPr>
      <w:spacing w:after="100"/>
      <w:ind w:left="1760" w:firstLine="0"/>
      <w:jc w:val="left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1A100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868CA"/>
    <w:rPr>
      <w:sz w:val="22"/>
      <w:szCs w:val="22"/>
    </w:rPr>
  </w:style>
  <w:style w:type="character" w:customStyle="1" w:styleId="apple-style-span">
    <w:name w:val="apple-style-span"/>
    <w:basedOn w:val="DefaultParagraphFont"/>
    <w:rsid w:val="00D75388"/>
  </w:style>
  <w:style w:type="paragraph" w:customStyle="1" w:styleId="xl27">
    <w:name w:val="xl27"/>
    <w:basedOn w:val="Normal"/>
    <w:rsid w:val="0084650F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styleId="NormalWeb">
    <w:name w:val="Normal (Web)"/>
    <w:basedOn w:val="Normal"/>
    <w:rsid w:val="00C8262B"/>
    <w:pPr>
      <w:ind w:firstLine="0"/>
      <w:jc w:val="left"/>
    </w:pPr>
    <w:rPr>
      <w:rFonts w:eastAsia="Times New Roman"/>
      <w:noProof/>
      <w:sz w:val="24"/>
      <w:szCs w:val="24"/>
      <w:lang w:val="id-ID"/>
    </w:rPr>
  </w:style>
  <w:style w:type="character" w:customStyle="1" w:styleId="hps">
    <w:name w:val="hps"/>
    <w:rsid w:val="00C8262B"/>
  </w:style>
  <w:style w:type="character" w:styleId="Strong">
    <w:name w:val="Strong"/>
    <w:uiPriority w:val="22"/>
    <w:qFormat/>
    <w:rsid w:val="00536111"/>
    <w:rPr>
      <w:b/>
      <w:bCs/>
    </w:rPr>
  </w:style>
  <w:style w:type="character" w:customStyle="1" w:styleId="apple-converted-space">
    <w:name w:val="apple-converted-space"/>
    <w:basedOn w:val="DefaultParagraphFont"/>
    <w:rsid w:val="00536111"/>
  </w:style>
  <w:style w:type="paragraph" w:customStyle="1" w:styleId="western">
    <w:name w:val="western"/>
    <w:basedOn w:val="Normal"/>
    <w:rsid w:val="0053611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B42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F2964"/>
    <w:rPr>
      <w:i/>
      <w:iCs/>
    </w:rPr>
  </w:style>
  <w:style w:type="character" w:customStyle="1" w:styleId="wpkeywordlink">
    <w:name w:val="wp_keywordlink"/>
    <w:basedOn w:val="DefaultParagraphFont"/>
    <w:rsid w:val="002F2964"/>
  </w:style>
  <w:style w:type="paragraph" w:styleId="Bibliography">
    <w:name w:val="Bibliography"/>
    <w:basedOn w:val="Normal"/>
    <w:next w:val="Normal"/>
    <w:uiPriority w:val="37"/>
    <w:unhideWhenUsed/>
    <w:rsid w:val="00352638"/>
  </w:style>
  <w:style w:type="paragraph" w:styleId="Title">
    <w:name w:val="Title"/>
    <w:basedOn w:val="Normal"/>
    <w:next w:val="Heading1"/>
    <w:link w:val="TitleChar"/>
    <w:qFormat/>
    <w:rsid w:val="00A011EC"/>
    <w:pPr>
      <w:spacing w:line="360" w:lineRule="auto"/>
      <w:ind w:firstLine="0"/>
      <w:jc w:val="center"/>
    </w:pPr>
    <w:rPr>
      <w:rFonts w:eastAsia="Times New Roman"/>
      <w:b/>
      <w:bCs/>
      <w:noProof/>
      <w:szCs w:val="24"/>
      <w:lang w:val="sv-SE"/>
    </w:rPr>
  </w:style>
  <w:style w:type="character" w:customStyle="1" w:styleId="TitleChar">
    <w:name w:val="Title Char"/>
    <w:link w:val="Title"/>
    <w:rsid w:val="00A011EC"/>
    <w:rPr>
      <w:rFonts w:ascii="Times New Roman" w:eastAsia="Times New Roman" w:hAnsi="Times New Roman"/>
      <w:b/>
      <w:bCs/>
      <w:noProof/>
      <w:sz w:val="22"/>
      <w:szCs w:val="24"/>
      <w:lang w:val="sv-SE"/>
    </w:rPr>
  </w:style>
  <w:style w:type="paragraph" w:styleId="BodyTextIndent2">
    <w:name w:val="Body Text Indent 2"/>
    <w:basedOn w:val="Normal"/>
    <w:link w:val="BodyTextIndent2Char"/>
    <w:rsid w:val="007565C9"/>
    <w:pPr>
      <w:spacing w:after="120" w:line="480" w:lineRule="auto"/>
      <w:ind w:left="360" w:firstLine="0"/>
      <w:jc w:val="left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565C9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0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76034"/>
    <w:rPr>
      <w:rFonts w:ascii="Times New Roman" w:hAnsi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rsid w:val="00376034"/>
    <w:rPr>
      <w:sz w:val="22"/>
      <w:szCs w:val="22"/>
      <w:lang w:val="en-US" w:eastAsia="en-US" w:bidi="ar-SA"/>
    </w:rPr>
  </w:style>
  <w:style w:type="paragraph" w:customStyle="1" w:styleId="Abstract">
    <w:name w:val="Abstract"/>
    <w:basedOn w:val="Normal"/>
    <w:next w:val="Normal"/>
    <w:rsid w:val="005B05EE"/>
    <w:pPr>
      <w:autoSpaceDE w:val="0"/>
      <w:autoSpaceDN w:val="0"/>
      <w:spacing w:before="20"/>
      <w:ind w:firstLine="202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5B05EE"/>
    <w:pPr>
      <w:autoSpaceDE w:val="0"/>
      <w:autoSpaceDN w:val="0"/>
      <w:ind w:firstLine="202"/>
    </w:pPr>
    <w:rPr>
      <w:rFonts w:eastAsia="Times New Roman"/>
      <w:b/>
      <w:bCs/>
      <w:sz w:val="18"/>
      <w:szCs w:val="18"/>
    </w:rPr>
  </w:style>
  <w:style w:type="character" w:styleId="BookTitle">
    <w:name w:val="Book Title"/>
    <w:uiPriority w:val="33"/>
    <w:qFormat/>
    <w:rsid w:val="00DF4A0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rusan Teknik Industri FTI ITS |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ra05</b:Tag>
    <b:SourceType>Book</b:SourceType>
    <b:Guid>{BA05E5BA-3D49-4DAB-898E-FBDE0B93F0F0}</b:Guid>
    <b:Author>
      <b:Author>
        <b:NameList>
          <b:Person>
            <b:Last>Gonzalez</b:Last>
            <b:First>Francisco</b:First>
            <b:Middle>M.</b:Middle>
          </b:Person>
          <b:Person>
            <b:Last>Longatt</b:Last>
          </b:Person>
        </b:NameList>
      </b:Author>
    </b:Author>
    <b:Title>Model of Photovoltaic Module in Matlab</b:Title>
    <b:Year>2005</b:Year>
    <b:City>Perancis</b:City>
    <b:RefOrder>15</b:RefOrder>
  </b:Source>
  <b:Source>
    <b:Tag>Kus03</b:Tag>
    <b:SourceType>Book</b:SourceType>
    <b:Guid>{3E50BE5E-64FE-4878-93E5-EF42DF881C06}</b:Guid>
    <b:Author>
      <b:Author>
        <b:NameList>
          <b:Person>
            <b:Last>Kusumadewi</b:Last>
            <b:First>Sri</b:First>
          </b:Person>
        </b:NameList>
      </b:Author>
    </b:Author>
    <b:Title>Artificial Intelligence</b:Title>
    <b:Year>2003</b:Year>
    <b:Publisher>Graha Ilmu</b:Publisher>
    <b:City>Yogyakarta</b:City>
    <b:RefOrder>14</b:RefOrder>
  </b:Source>
  <b:Source>
    <b:Tag>Ras01</b:Tag>
    <b:SourceType>Book</b:SourceType>
    <b:Guid>{5C73B3C3-E25A-4123-8546-48D7A5BE14AE}</b:Guid>
    <b:Title>Power Electronics Handbook</b:Title>
    <b:Year>2001</b:Year>
    <b:Author>
      <b:Author>
        <b:NameList>
          <b:Person>
            <b:Last>M</b:Last>
            <b:First>Rashid</b:First>
          </b:Person>
        </b:NameList>
      </b:Author>
    </b:Author>
    <b:City>New York</b:City>
    <b:Publisher>Academic Press</b:Publisher>
    <b:RefOrder>10</b:RefOrder>
  </b:Source>
  <b:Source>
    <b:Tag>Rob08</b:Tag>
    <b:SourceType>JournalArticle</b:SourceType>
    <b:Guid>{729097B3-66E4-43C3-B62E-C40175FE0540}</b:Guid>
    <b:Author>
      <b:Author>
        <b:NameList>
          <b:Person>
            <b:Last>Leva</b:Last>
            <b:First>Roberto</b:First>
            <b:Middle>Faranda and Sonia</b:Middle>
          </b:Person>
        </b:NameList>
      </b:Author>
    </b:Author>
    <b:Title>Energy comparison of MPPT techniques for PV Systems</b:Title>
    <b:JournalName>ISSN 1790-5060</b:JournalName>
    <b:Year>2008</b:Year>
    <b:Publisher>Wseas Transaction on Power Systems</b:Publisher>
    <b:RefOrder>12</b:RefOrder>
  </b:Source>
  <b:Source>
    <b:Tag>YuY12</b:Tag>
    <b:SourceType>JournalArticle</b:SourceType>
    <b:Guid>{7E3D67D8-BC9B-4954-A74F-1B506B2697B7}</b:Guid>
    <b:Author>
      <b:Author>
        <b:NameList>
          <b:Person>
            <b:Last>Yongchang</b:Last>
            <b:First>Yu</b:First>
          </b:Person>
        </b:NameList>
      </b:Author>
    </b:Author>
    <b:Title>Implementation of a MPPT Controller Based on AVRMega16 for Photovoltaic Systems</b:Title>
    <b:JournalName>El Sevier</b:JournalName>
    <b:Year>2012</b:Year>
    <b:City>Zhengzhou</b:City>
    <b:Publisher>2012 International Conference on Future Electrical Power and Energy Systems</b:Publisher>
    <b:RefOrder>13</b:RefOrder>
  </b:Source>
  <b:Source>
    <b:Tag>Moh12</b:Tag>
    <b:SourceType>JournalArticle</b:SourceType>
    <b:Guid>{A3A36611-E637-4D97-9A67-9523B515E589}</b:Guid>
    <b:Author>
      <b:Author>
        <b:NameList>
          <b:Person>
            <b:Last>Algazar</b:Last>
            <b:First>Mohamed</b:First>
            <b:Middle>M.</b:Middle>
          </b:Person>
        </b:NameList>
      </b:Author>
    </b:Author>
    <b:Title>Maximum Power Point Tracking Using Fuzzy Logic Control</b:Title>
    <b:JournalName>El Sevier</b:JournalName>
    <b:Year>2012</b:Year>
    <b:City>Egypt</b:City>
    <b:Publisher>Electrical Power and Energy Systems</b:Publisher>
    <b:RefOrder>5</b:RefOrder>
  </b:Source>
  <b:Source>
    <b:Tag>BMK10</b:Tag>
    <b:SourceType>Report</b:SourceType>
    <b:Guid>{CAA057CD-2355-4569-82D0-8F5E311AFE3C}</b:Guid>
    <b:Title>Dokumen Standar Operasional Prosedur Peringatan Dini Pelaporan Dan Diseminasi Informasi Cuaca Ekstrim</b:Title>
    <b:City>Jakarta</b:City>
    <b:Year>2010</b:Year>
    <b:Publisher>BMKG</b:Publisher>
    <b:StandardNumber>KEP:009</b:StandardNumber>
    <b:Author>
      <b:Author>
        <b:Corporate>BMKG</b:Corporate>
      </b:Author>
    </b:Author>
    <b:RefOrder>1</b:RefOrder>
  </b:Source>
  <b:Source>
    <b:Tag>Sot04</b:Tag>
    <b:SourceType>JournalArticle</b:SourceType>
    <b:Guid>{53D0094C-C192-4334-BAE2-59EA4CEDCEDB}</b:Guid>
    <b:Title>Solar Thermal Collectors And Applications</b:Title>
    <b:Year>2004</b:Year>
    <b:Publisher>Progress in Energy and Combustion Science</b:Publisher>
    <b:City>Cyprus</b:City>
    <b:Author>
      <b:Author>
        <b:NameList>
          <b:Person>
            <b:Last>Kalogirou</b:Last>
            <b:First>Soteris</b:First>
            <b:Middle>A.</b:Middle>
          </b:Person>
        </b:NameList>
      </b:Author>
    </b:Author>
    <b:Volume>231–295</b:Volume>
    <b:RefOrder>3</b:RefOrder>
  </b:Source>
  <b:Source>
    <b:Tag>Tak11</b:Tag>
    <b:SourceType>JournalArticle</b:SourceType>
    <b:Guid>{FFF1D470-97F9-4209-8B3F-FBF1F93A856E}</b:Guid>
    <b:Author>
      <b:Author>
        <b:NameList>
          <b:Person>
            <b:Last>Takun</b:Last>
            <b:First>Pongsakor</b:First>
          </b:Person>
        </b:NameList>
      </b:Author>
    </b:Author>
    <b:Title>Maximum Power Point Tracking using Fuzzy Logic Control for Photovoltaic Systems</b:Title>
    <b:Year>2011</b:Year>
    <b:City>Hongkong</b:City>
    <b:Publisher>Proceeding Of The International MultiConference Of Engineer and Computer Scientist</b:Publisher>
    <b:JournalName>IMECS</b:JournalName>
    <b:RefOrder>4</b:RefOrder>
  </b:Source>
  <b:Source>
    <b:Tag>GB12</b:Tag>
    <b:SourceType>Report</b:SourceType>
    <b:Guid>{0378574A-4A5A-40E9-8D9A-BC41AD81E650}</b:Guid>
    <b:Author>
      <b:Author>
        <b:NameList>
          <b:Person>
            <b:Last>Balasubramanian</b:Last>
            <b:First>G.</b:First>
          </b:Person>
          <b:Person>
            <b:Last>Singaravelu</b:Last>
            <b:First>S.</b:First>
          </b:Person>
        </b:NameList>
      </b:Author>
    </b:Author>
    <b:Title>Fuzzy Logic Controller for The Maximum Power Point Tracking in Photovoltaic System </b:Title>
    <b:Year>2012</b:Year>
    <b:Publisher>International Journal of Computer Applications (0975-8887)</b:Publisher>
    <b:City>Annamalainagar</b:City>
    <b:RefOrder>9</b:RefOrder>
  </b:Source>
  <b:Source>
    <b:Tag>MAS05</b:Tag>
    <b:SourceType>Report</b:SourceType>
    <b:Guid>{2DFBA9BD-1228-4A39-8002-69AF67B0D17E}</b:Guid>
    <b:Author>
      <b:Author>
        <b:NameList>
          <b:Person>
            <b:Last>M.A.S.Masoum</b:Last>
          </b:Person>
          <b:Person>
            <b:Last>M.Sarvi</b:Last>
          </b:Person>
        </b:NameList>
      </b:Author>
    </b:Author>
    <b:Title>A New Fuzzy-Based Maximum Power Point Tracker for Photovoltaic Applications</b:Title>
    <b:Year>2005</b:Year>
    <b:Publisher>Iranian Journal of Electrical and Electronic Engineering Vol.1</b:Publisher>
    <b:City>Tehran</b:City>
    <b:RefOrder>7</b:RefOrder>
  </b:Source>
  <b:Source>
    <b:Tag>Muh01</b:Tag>
    <b:SourceType>Report</b:SourceType>
    <b:Guid>{73AA5CFD-7184-46D1-8BB1-6E516D16B621}</b:Guid>
    <b:Author>
      <b:Author>
        <b:NameList>
          <b:Person>
            <b:Last>Rashid</b:Last>
            <b:First>Muhammad</b:First>
            <b:Middle>H.</b:Middle>
          </b:Person>
        </b:NameList>
      </b:Author>
    </b:Author>
    <b:Title>Power Electronics Handbook</b:Title>
    <b:Year>2001</b:Year>
    <b:Publisher>Academic Press</b:Publisher>
    <b:City>Canada</b:City>
    <b:RefOrder>8</b:RefOrder>
  </b:Source>
  <b:Source>
    <b:Tag>Yu12</b:Tag>
    <b:SourceType>Report</b:SourceType>
    <b:Guid>{DBB1D9BB-9542-4288-9D14-ACDB568778F3}</b:Guid>
    <b:Author>
      <b:Author>
        <b:NameList>
          <b:Person>
            <b:Last>Yongchang</b:Last>
            <b:First>Yu</b:First>
          </b:Person>
          <b:Person>
            <b:Last>Chuanan</b:Last>
            <b:First>Yao</b:First>
          </b:Person>
        </b:NameList>
      </b:Author>
    </b:Author>
    <b:Title>Implementation of a MPPT Controller Based on AVR Mega 16 for Photovoltaic Systems</b:Title>
    <b:Year>2012</b:Year>
    <b:Publisher>International Conference on Future Electrical Power and Energy Systems </b:Publisher>
    <b:City>Zhengzhou</b:City>
    <b:RefOrder>6</b:RefOrder>
  </b:Source>
  <b:Source>
    <b:Tag>Dow</b:Tag>
    <b:SourceType>Report</b:SourceType>
    <b:Guid>{CA008C0E-5C61-448B-926F-B4987B429256}</b:Guid>
    <b:Author>
      <b:Author>
        <b:Corporate>LLC, Down East Instrumentation</b:Corporate>
      </b:Author>
    </b:Author>
    <b:Title>Automated Buoy Weather Station</b:Title>
    <b:Year>2002</b:Year>
    <b:Publisher>LLC</b:Publisher>
    <b:RefOrder>2</b:RefOrder>
  </b:Source>
  <b:Source>
    <b:Tag>YuC06</b:Tag>
    <b:SourceType>Report</b:SourceType>
    <b:Guid>{743F5550-9756-4D5F-B1EC-FF89F1FCE9FD}</b:Guid>
    <b:Author>
      <b:Author>
        <b:NameList>
          <b:Person>
            <b:Last>Yu</b:Last>
            <b:First>Chung</b:First>
          </b:Person>
          <b:Person>
            <b:Last>Shiuan</b:Last>
            <b:First>Chien</b:First>
          </b:Person>
        </b:NameList>
      </b:Author>
    </b:Author>
    <b:Title>Analysis and Simulation of Characteristic and Maximum Power Point Tracking</b:Title>
    <b:Year>2006</b:Year>
    <b:JournalName>IEEE</b:JournalName>
    <b:Pages>1-6</b:Pages>
    <b:Publisher>IEEE</b:Publishe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3B502-7936-4F05-A1C8-3E3E730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 Nur Farid; bensadinu</dc:creator>
  <cp:lastModifiedBy>Mifta Nur Farid</cp:lastModifiedBy>
  <cp:revision>11</cp:revision>
  <cp:lastPrinted>2013-06-07T03:22:00Z</cp:lastPrinted>
  <dcterms:created xsi:type="dcterms:W3CDTF">2014-01-30T17:46:00Z</dcterms:created>
  <dcterms:modified xsi:type="dcterms:W3CDTF">2014-08-12T22:24:00Z</dcterms:modified>
</cp:coreProperties>
</file>